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E20B561" w:rsidR="00276B32" w:rsidRDefault="00F10F7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7DB3922" wp14:editId="37D9787B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3EB4B" id="Rectangle: Rounded Corners 5" o:spid="_x0000_s1026" style="position:absolute;margin-left:160.65pt;margin-top:-26.9pt;width:510.25pt;height:510.25pt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" filled="f" strokecolor="#bfbfbf [2412]" strokeweight="2.25pt">
                <v:stroke joinstyle="miter"/>
              </v:roundrect>
            </w:pict>
          </mc:Fallback>
        </mc:AlternateContent>
      </w:r>
    </w:p>
    <w:p w14:paraId="0D0BD185" w14:textId="6C232471" w:rsidR="00FD7F04" w:rsidRDefault="00FD7F04">
      <w:r>
        <w:t xml:space="preserve"> </w:t>
      </w:r>
    </w:p>
    <w:p w14:paraId="5B17ADD1" w14:textId="7D93EE36" w:rsidR="00FD7F04" w:rsidRDefault="00F10F79"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3927C3A" wp14:editId="737D95A8">
                <wp:simplePos x="0" y="0"/>
                <wp:positionH relativeFrom="column">
                  <wp:posOffset>2816733</wp:posOffset>
                </wp:positionH>
                <wp:positionV relativeFrom="paragraph">
                  <wp:posOffset>725622</wp:posOffset>
                </wp:positionV>
                <wp:extent cx="4276725" cy="43472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5807" w14:textId="27142ED3" w:rsidR="00FD7F04" w:rsidRPr="00214C8E" w:rsidRDefault="00644411" w:rsidP="00FD7F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C8E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27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8pt;margin-top:57.15pt;width:336.75pt;height:342.3pt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" filled="f" stroked="f">
                <v:textbox>
                  <w:txbxContent>
                    <w:p w14:paraId="54A55807" w14:textId="27142ED3" w:rsidR="00FD7F04" w:rsidRPr="00214C8E" w:rsidRDefault="00644411" w:rsidP="00FD7F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C8E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1" behindDoc="0" locked="0" layoutInCell="1" allowOverlap="1" wp14:anchorId="664F6924" wp14:editId="0C146087">
            <wp:simplePos x="0" y="0"/>
            <wp:positionH relativeFrom="column">
              <wp:posOffset>2983331</wp:posOffset>
            </wp:positionH>
            <wp:positionV relativeFrom="paragraph">
              <wp:posOffset>462915</wp:posOffset>
            </wp:positionV>
            <wp:extent cx="5209793" cy="4451684"/>
            <wp:effectExtent l="0" t="0" r="0" b="635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F04">
        <w:br w:type="page"/>
      </w:r>
    </w:p>
    <w:p w14:paraId="7CE7D7EE" w14:textId="74D9BBB7" w:rsidR="00694020" w:rsidRDefault="006940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5A5C34" wp14:editId="79743641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67AB" w14:textId="77563270" w:rsidR="00694020" w:rsidRPr="00214C8E" w:rsidRDefault="00644411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A5C34" id="Group 8" o:spid="_x0000_s1027" style="position:absolute;margin-left:158.75pt;margin-top:-23.15pt;width:510.25pt;height:510.25pt;z-index:25166540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">
                <v:roundrect id="Rectangle: Rounded Corners 9" o:spid="_x0000_s102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" filled="f" strokecolor="#bfbfbf [2412]" strokeweight="2.25pt">
                  <v:stroke joinstyle="miter"/>
                </v:roundrect>
                <v:shape id="_x0000_s102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F7C67AB" w14:textId="77563270" w:rsidR="00694020" w:rsidRPr="00214C8E" w:rsidRDefault="00644411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21F7F3D" w14:textId="4BBB9CCA" w:rsidR="00694020" w:rsidRDefault="00F10F79">
      <w:r>
        <w:rPr>
          <w:noProof/>
        </w:rPr>
        <w:drawing>
          <wp:anchor distT="0" distB="0" distL="114300" distR="114300" simplePos="0" relativeHeight="251658236" behindDoc="0" locked="0" layoutInCell="1" allowOverlap="1" wp14:anchorId="251F20E0" wp14:editId="3B29AE85">
            <wp:simplePos x="0" y="0"/>
            <wp:positionH relativeFrom="column">
              <wp:posOffset>2944094</wp:posOffset>
            </wp:positionH>
            <wp:positionV relativeFrom="paragraph">
              <wp:posOffset>708025</wp:posOffset>
            </wp:positionV>
            <wp:extent cx="5209793" cy="4451684"/>
            <wp:effectExtent l="0" t="0" r="0" b="635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0">
        <w:br w:type="page"/>
      </w:r>
    </w:p>
    <w:p w14:paraId="2121CAA2" w14:textId="44373055" w:rsidR="00694020" w:rsidRDefault="006940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C2A86C" wp14:editId="26AB153E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792CD" w14:textId="048443CA" w:rsidR="00694020" w:rsidRPr="00214C8E" w:rsidRDefault="00644411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2A86C" id="Group 20" o:spid="_x0000_s1030" style="position:absolute;margin-left:160.65pt;margin-top:-21.25pt;width:510.25pt;height:510.25pt;z-index:25166745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">
                <v:roundrect id="Rectangle: Rounded Corners 21" o:spid="_x0000_s103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" filled="f" strokecolor="#bfbfbf [2412]" strokeweight="2.25pt">
                  <v:stroke joinstyle="miter"/>
                </v:roundrect>
                <v:shape id="_x0000_s103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C9792CD" w14:textId="048443CA" w:rsidR="00694020" w:rsidRPr="00214C8E" w:rsidRDefault="00644411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12A875B1" w14:textId="6BC98D02" w:rsidR="00694020" w:rsidRDefault="00F10F79">
      <w:r>
        <w:rPr>
          <w:noProof/>
        </w:rPr>
        <w:drawing>
          <wp:anchor distT="0" distB="0" distL="114300" distR="114300" simplePos="0" relativeHeight="251657211" behindDoc="0" locked="0" layoutInCell="1" allowOverlap="1" wp14:anchorId="2AFA9D60" wp14:editId="0519A1AA">
            <wp:simplePos x="0" y="0"/>
            <wp:positionH relativeFrom="column">
              <wp:posOffset>2982428</wp:posOffset>
            </wp:positionH>
            <wp:positionV relativeFrom="paragraph">
              <wp:posOffset>708025</wp:posOffset>
            </wp:positionV>
            <wp:extent cx="5209793" cy="4451684"/>
            <wp:effectExtent l="0" t="0" r="0" b="635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0">
        <w:br w:type="page"/>
      </w:r>
    </w:p>
    <w:p w14:paraId="7FDA6A16" w14:textId="1603F655" w:rsidR="00694020" w:rsidRDefault="006940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B102CD" wp14:editId="794DAF41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1BE17" w14:textId="075FAE51" w:rsidR="00694020" w:rsidRPr="00214C8E" w:rsidRDefault="00644411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102CD" id="Group 24" o:spid="_x0000_s1033" style="position:absolute;margin-left:162.55pt;margin-top:-30.7pt;width:510.25pt;height:510.25pt;z-index:25166950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">
                <v:roundrect id="Rectangle: Rounded Corners 25" o:spid="_x0000_s103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" filled="f" strokecolor="#bfbfbf [2412]" strokeweight="2.25pt">
                  <v:stroke joinstyle="miter"/>
                </v:roundrect>
                <v:shape id="_x0000_s103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D41BE17" w14:textId="075FAE51" w:rsidR="00694020" w:rsidRPr="00214C8E" w:rsidRDefault="00644411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8D647" w14:textId="310DCBBC" w:rsidR="00694020" w:rsidRDefault="00F10F79">
      <w:r>
        <w:rPr>
          <w:noProof/>
        </w:rPr>
        <w:drawing>
          <wp:anchor distT="0" distB="0" distL="114300" distR="114300" simplePos="0" relativeHeight="251656186" behindDoc="0" locked="0" layoutInCell="1" allowOverlap="1" wp14:anchorId="162D589D" wp14:editId="01A096B8">
            <wp:simplePos x="0" y="0"/>
            <wp:positionH relativeFrom="column">
              <wp:posOffset>3020198</wp:posOffset>
            </wp:positionH>
            <wp:positionV relativeFrom="paragraph">
              <wp:posOffset>708025</wp:posOffset>
            </wp:positionV>
            <wp:extent cx="5209793" cy="4451684"/>
            <wp:effectExtent l="0" t="0" r="0" b="635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0">
        <w:br w:type="page"/>
      </w:r>
    </w:p>
    <w:p w14:paraId="1C1D639A" w14:textId="1B0EFD54" w:rsidR="00694020" w:rsidRDefault="006940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C1A9BF" wp14:editId="47306729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0E054" w14:textId="60DCBF1E" w:rsidR="00694020" w:rsidRPr="00214C8E" w:rsidRDefault="00644411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1A9BF" id="Group 28" o:spid="_x0000_s1036" style="position:absolute;margin-left:164.45pt;margin-top:-30.7pt;width:510.25pt;height:510.25pt;z-index:25167155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">
                <v:roundrect id="Rectangle: Rounded Corners 29" o:spid="_x0000_s103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" filled="f" strokecolor="#bfbfbf [2412]" strokeweight="2.25pt">
                  <v:stroke joinstyle="miter"/>
                </v:roundrect>
                <v:shape id="_x0000_s103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480E054" w14:textId="60DCBF1E" w:rsidR="00694020" w:rsidRPr="00214C8E" w:rsidRDefault="00644411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1E3DB4" w14:textId="467D322F" w:rsidR="00694020" w:rsidRDefault="00F10F79">
      <w:r>
        <w:rPr>
          <w:noProof/>
        </w:rPr>
        <w:drawing>
          <wp:anchor distT="0" distB="0" distL="114300" distR="114300" simplePos="0" relativeHeight="251655161" behindDoc="0" locked="0" layoutInCell="1" allowOverlap="1" wp14:anchorId="390B4AAC" wp14:editId="77A08DE3">
            <wp:simplePos x="0" y="0"/>
            <wp:positionH relativeFrom="column">
              <wp:posOffset>2982098</wp:posOffset>
            </wp:positionH>
            <wp:positionV relativeFrom="paragraph">
              <wp:posOffset>539015</wp:posOffset>
            </wp:positionV>
            <wp:extent cx="5209793" cy="4451684"/>
            <wp:effectExtent l="0" t="0" r="0" b="635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0">
        <w:br w:type="page"/>
      </w:r>
    </w:p>
    <w:p w14:paraId="70E53CEC" w14:textId="3BA6006E" w:rsidR="00820703" w:rsidRDefault="00820703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481108" wp14:editId="33CFDF3F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55B79" w14:textId="7A721242" w:rsidR="00820703" w:rsidRPr="00214C8E" w:rsidRDefault="006B34E2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81108" id="Group 640" o:spid="_x0000_s1039" style="position:absolute;margin-left:160.65pt;margin-top:-26.9pt;width:510.25pt;height:510.25pt;z-index:25167360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">
                <v:roundrect id="Rectangle: Rounded Corners 641" o:spid="_x0000_s104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" filled="f" strokecolor="#bfbfbf [2412]" strokeweight="2.25pt">
                  <v:stroke joinstyle="miter"/>
                </v:roundrect>
                <v:shape id="_x0000_s104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44855B79" w14:textId="7A721242" w:rsidR="00820703" w:rsidRPr="00214C8E" w:rsidRDefault="006B34E2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F1CFA" w14:textId="7EEE7719" w:rsidR="00820703" w:rsidRDefault="00820703">
      <w:r>
        <w:t xml:space="preserve"> </w:t>
      </w:r>
    </w:p>
    <w:p w14:paraId="4CE76462" w14:textId="1D5C02E7" w:rsidR="00820703" w:rsidRDefault="00F10F79">
      <w:r>
        <w:rPr>
          <w:noProof/>
        </w:rPr>
        <w:drawing>
          <wp:anchor distT="0" distB="0" distL="114300" distR="114300" simplePos="0" relativeHeight="251654136" behindDoc="0" locked="0" layoutInCell="1" allowOverlap="1" wp14:anchorId="30B194B7" wp14:editId="3FB1CB90">
            <wp:simplePos x="0" y="0"/>
            <wp:positionH relativeFrom="column">
              <wp:posOffset>2814506</wp:posOffset>
            </wp:positionH>
            <wp:positionV relativeFrom="paragraph">
              <wp:posOffset>300990</wp:posOffset>
            </wp:positionV>
            <wp:extent cx="5209793" cy="4451684"/>
            <wp:effectExtent l="0" t="0" r="0" b="635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6402DAF7" w14:textId="4EB58518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CBBC6B" wp14:editId="6F2ADAA3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7F109" w14:textId="1F000484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BBC6B" id="Group 644" o:spid="_x0000_s1042" style="position:absolute;margin-left:158.75pt;margin-top:-23.15pt;width:510.25pt;height:510.25pt;z-index:25167462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">
                <v:roundrect id="Rectangle: Rounded Corners 645" o:spid="_x0000_s104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" filled="f" strokecolor="#bfbfbf [2412]" strokeweight="2.25pt">
                  <v:stroke joinstyle="miter"/>
                </v:roundrect>
                <v:shape id="_x0000_s104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3397F109" w14:textId="1F000484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C972DFD" w14:textId="5630E450" w:rsidR="00820703" w:rsidRDefault="00F10F79">
      <w:r>
        <w:rPr>
          <w:noProof/>
        </w:rPr>
        <w:drawing>
          <wp:anchor distT="0" distB="0" distL="114300" distR="114300" simplePos="0" relativeHeight="251652086" behindDoc="0" locked="0" layoutInCell="1" allowOverlap="1" wp14:anchorId="44CC60E6" wp14:editId="032917AC">
            <wp:simplePos x="0" y="0"/>
            <wp:positionH relativeFrom="column">
              <wp:posOffset>2862718</wp:posOffset>
            </wp:positionH>
            <wp:positionV relativeFrom="paragraph">
              <wp:posOffset>706922</wp:posOffset>
            </wp:positionV>
            <wp:extent cx="5209793" cy="4451684"/>
            <wp:effectExtent l="0" t="0" r="0" b="635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2ECC3135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7F759E" wp14:editId="14F01128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08FF3" w14:textId="1F0076AD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759E" id="Group 648" o:spid="_x0000_s1045" style="position:absolute;margin-left:160.65pt;margin-top:-21.25pt;width:510.25pt;height:510.25pt;z-index:25167564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">
                <v:roundrect id="Rectangle: Rounded Corners 649" o:spid="_x0000_s104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" filled="f" strokecolor="#bfbfbf [2412]" strokeweight="2.25pt">
                  <v:stroke joinstyle="miter"/>
                </v:roundrect>
                <v:shape id="_x0000_s104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5308FF3" w14:textId="1F0076AD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A88801D" w14:textId="324834B5" w:rsidR="00820703" w:rsidRDefault="00F10F79">
      <w:r>
        <w:rPr>
          <w:noProof/>
        </w:rPr>
        <w:drawing>
          <wp:anchor distT="0" distB="0" distL="114300" distR="114300" simplePos="0" relativeHeight="251653111" behindDoc="0" locked="0" layoutInCell="1" allowOverlap="1" wp14:anchorId="68FBD889" wp14:editId="6AD5AD28">
            <wp:simplePos x="0" y="0"/>
            <wp:positionH relativeFrom="column">
              <wp:posOffset>2944079</wp:posOffset>
            </wp:positionH>
            <wp:positionV relativeFrom="paragraph">
              <wp:posOffset>690713</wp:posOffset>
            </wp:positionV>
            <wp:extent cx="5209793" cy="4451684"/>
            <wp:effectExtent l="0" t="0" r="0" b="635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11A7CBC7" w14:textId="79477B62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0B9686" wp14:editId="51C17200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20700" w14:textId="707AF85C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B9686" id="Group 652" o:spid="_x0000_s1048" style="position:absolute;margin-left:162.55pt;margin-top:-30.7pt;width:510.25pt;height:510.25pt;z-index:25167667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CBLz7CrwMAAHgJAAAOAAAAAAAAAAAAAAAAAC4CAABkcnMvZTJvRG9j&#10;LnhtbFBLAQItABQABgAIAAAAIQBOCjan4wAAAAwBAAAPAAAAAAAAAAAAAAAAAAkGAABkcnMvZG93&#10;bnJldi54bWxQSwUGAAAAAAQABADzAAAAGQcAAAAA&#10;">
                <v:roundrect id="Rectangle: Rounded Corners 653" o:spid="_x0000_s104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" filled="f" strokecolor="#bfbfbf [2412]" strokeweight="2.25pt">
                  <v:stroke joinstyle="miter"/>
                </v:roundrect>
                <v:shape id="_x0000_s105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61D20700" w14:textId="707AF85C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4152B4" w14:textId="2BDA9852" w:rsidR="00820703" w:rsidRDefault="00F10F79">
      <w:r>
        <w:rPr>
          <w:noProof/>
        </w:rPr>
        <w:drawing>
          <wp:anchor distT="0" distB="0" distL="114300" distR="114300" simplePos="0" relativeHeight="251650036" behindDoc="0" locked="0" layoutInCell="1" allowOverlap="1" wp14:anchorId="2FD7DF16" wp14:editId="78A45B81">
            <wp:simplePos x="0" y="0"/>
            <wp:positionH relativeFrom="column">
              <wp:posOffset>2829044</wp:posOffset>
            </wp:positionH>
            <wp:positionV relativeFrom="paragraph">
              <wp:posOffset>767715</wp:posOffset>
            </wp:positionV>
            <wp:extent cx="5209793" cy="4451684"/>
            <wp:effectExtent l="0" t="0" r="0" b="635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7E0EB32E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C7669D" wp14:editId="27CB5E3A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3FD4" w14:textId="0CDC6596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7669D" id="Group 656" o:spid="_x0000_s1051" style="position:absolute;margin-left:164.45pt;margin-top:-30.7pt;width:510.25pt;height:510.25pt;z-index:25167769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">
                <v:roundrect id="Rectangle: Rounded Corners 657" o:spid="_x0000_s105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" filled="f" strokecolor="#bfbfbf [2412]" strokeweight="2.25pt">
                  <v:stroke joinstyle="miter"/>
                </v:roundrect>
                <v:shape id="_x0000_s105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72813FD4" w14:textId="0CDC6596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CEC37" w14:textId="42E2FDE6" w:rsidR="00820703" w:rsidRDefault="00F10F79">
      <w:r>
        <w:rPr>
          <w:noProof/>
        </w:rPr>
        <w:drawing>
          <wp:anchor distT="0" distB="0" distL="114300" distR="114300" simplePos="0" relativeHeight="251651061" behindDoc="0" locked="0" layoutInCell="1" allowOverlap="1" wp14:anchorId="25CF5112" wp14:editId="5E56BAB9">
            <wp:simplePos x="0" y="0"/>
            <wp:positionH relativeFrom="column">
              <wp:posOffset>2853475</wp:posOffset>
            </wp:positionH>
            <wp:positionV relativeFrom="paragraph">
              <wp:posOffset>850265</wp:posOffset>
            </wp:positionV>
            <wp:extent cx="5209793" cy="4451684"/>
            <wp:effectExtent l="0" t="0" r="0" b="635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3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45FEC13D" w14:textId="75106720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C3A04C" wp14:editId="73B6F480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D1D9" w14:textId="501B6EAF" w:rsidR="00820703" w:rsidRPr="00214C8E" w:rsidRDefault="006B34E2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3A04C" id="Group 660" o:spid="_x0000_s1054" style="position:absolute;margin-left:160.65pt;margin-top:-34.5pt;width:510.25pt;height:510.25pt;z-index:25167974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">
                <v:roundrect id="Rectangle: Rounded Corners 661" o:spid="_x0000_s105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" filled="f" strokecolor="#bfbfbf [2412]" strokeweight="2.25pt">
                  <v:stroke joinstyle="miter"/>
                </v:roundrect>
                <v:shape id="_x0000_s105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EA6D1D9" w14:textId="501B6EAF" w:rsidR="00820703" w:rsidRPr="00214C8E" w:rsidRDefault="006B34E2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6E1C7" w14:textId="3E6E0D7C" w:rsidR="00820703" w:rsidRDefault="00820703" w:rsidP="00E84AC9"/>
    <w:p w14:paraId="0C4051FC" w14:textId="5FD89408" w:rsidR="00820703" w:rsidRDefault="00F10F79">
      <w:r>
        <w:rPr>
          <w:noProof/>
        </w:rPr>
        <w:drawing>
          <wp:anchor distT="0" distB="0" distL="114300" distR="114300" simplePos="0" relativeHeight="251647986" behindDoc="0" locked="0" layoutInCell="1" allowOverlap="1" wp14:anchorId="3487793E" wp14:editId="1D5643B6">
            <wp:simplePos x="0" y="0"/>
            <wp:positionH relativeFrom="column">
              <wp:posOffset>2973705</wp:posOffset>
            </wp:positionH>
            <wp:positionV relativeFrom="paragraph">
              <wp:posOffset>175828</wp:posOffset>
            </wp:positionV>
            <wp:extent cx="5209540" cy="4451350"/>
            <wp:effectExtent l="0" t="0" r="0" b="635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t xml:space="preserve"> </w:t>
      </w:r>
    </w:p>
    <w:p w14:paraId="1A95D6FD" w14:textId="399DD4D3" w:rsidR="00820703" w:rsidRDefault="00820703">
      <w:r>
        <w:br w:type="page"/>
      </w:r>
    </w:p>
    <w:p w14:paraId="0165625C" w14:textId="61C5460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D24984" wp14:editId="61B79086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AA9D" w14:textId="37C956F7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24984" id="Group 665" o:spid="_x0000_s1057" style="position:absolute;margin-left:158.75pt;margin-top:-23.15pt;width:510.25pt;height:510.25pt;z-index:25168076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">
                <v:roundrect id="Rectangle: Rounded Corners 666" o:spid="_x0000_s105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" filled="f" strokecolor="#bfbfbf [2412]" strokeweight="2.25pt">
                  <v:stroke joinstyle="miter"/>
                </v:roundrect>
                <v:shape id="_x0000_s105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1FF3AA9D" w14:textId="37C956F7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97B0A9C" w14:textId="3089E8BC" w:rsidR="00820703" w:rsidRDefault="00F10F79">
      <w:r>
        <w:rPr>
          <w:noProof/>
        </w:rPr>
        <w:drawing>
          <wp:anchor distT="0" distB="0" distL="114300" distR="114300" simplePos="0" relativeHeight="251649011" behindDoc="0" locked="0" layoutInCell="1" allowOverlap="1" wp14:anchorId="15D7CA50" wp14:editId="1158C9D3">
            <wp:simplePos x="0" y="0"/>
            <wp:positionH relativeFrom="column">
              <wp:posOffset>2987776</wp:posOffset>
            </wp:positionH>
            <wp:positionV relativeFrom="paragraph">
              <wp:posOffset>699135</wp:posOffset>
            </wp:positionV>
            <wp:extent cx="5209540" cy="4451350"/>
            <wp:effectExtent l="0" t="0" r="0" b="635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7052DC6F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563B1F" wp14:editId="1884FD15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C79A1" w14:textId="1A282D69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63B1F" id="Group 669" o:spid="_x0000_s1060" style="position:absolute;margin-left:160.65pt;margin-top:-21.25pt;width:510.25pt;height:510.25pt;z-index:25168179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">
                <v:roundrect id="Rectangle: Rounded Corners 670" o:spid="_x0000_s106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" filled="f" strokecolor="#bfbfbf [2412]" strokeweight="2.25pt">
                  <v:stroke joinstyle="miter"/>
                </v:roundrect>
                <v:shape id="_x0000_s106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BFC79A1" w14:textId="1A282D69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5DF8AE5" w14:textId="12704205" w:rsidR="00820703" w:rsidRDefault="00844C29">
      <w:r>
        <w:rPr>
          <w:noProof/>
        </w:rPr>
        <w:drawing>
          <wp:anchor distT="0" distB="0" distL="114300" distR="114300" simplePos="0" relativeHeight="251646961" behindDoc="0" locked="0" layoutInCell="1" allowOverlap="1" wp14:anchorId="56AF290F" wp14:editId="0A04043A">
            <wp:simplePos x="0" y="0"/>
            <wp:positionH relativeFrom="column">
              <wp:posOffset>2819652</wp:posOffset>
            </wp:positionH>
            <wp:positionV relativeFrom="paragraph">
              <wp:posOffset>530225</wp:posOffset>
            </wp:positionV>
            <wp:extent cx="5209540" cy="4451350"/>
            <wp:effectExtent l="0" t="0" r="0" b="635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5BE03919" w14:textId="6B734954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240F1E" wp14:editId="25253A70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1D444" w14:textId="1A26461A" w:rsidR="00820703" w:rsidRPr="00214C8E" w:rsidRDefault="006B34E2" w:rsidP="0082070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40F1E" id="Group 193" o:spid="_x0000_s1063" style="position:absolute;margin-left:162.55pt;margin-top:-30.7pt;width:510.25pt;height:510.25pt;z-index:25168281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">
                <v:roundrect id="Rectangle: Rounded Corners 194" o:spid="_x0000_s106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" filled="f" strokecolor="#bfbfbf [2412]" strokeweight="2.25pt">
                  <v:stroke joinstyle="miter"/>
                </v:roundrect>
                <v:shape id="_x0000_s106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981D444" w14:textId="1A26461A" w:rsidR="00820703" w:rsidRPr="00214C8E" w:rsidRDefault="006B34E2" w:rsidP="0082070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FB5FFB" w14:textId="77BEF349" w:rsidR="00820703" w:rsidRDefault="00844C29">
      <w:r>
        <w:rPr>
          <w:noProof/>
        </w:rPr>
        <w:drawing>
          <wp:anchor distT="0" distB="0" distL="114300" distR="114300" simplePos="0" relativeHeight="251645936" behindDoc="0" locked="0" layoutInCell="1" allowOverlap="1" wp14:anchorId="6801172B" wp14:editId="4933A3F5">
            <wp:simplePos x="0" y="0"/>
            <wp:positionH relativeFrom="column">
              <wp:posOffset>2929055</wp:posOffset>
            </wp:positionH>
            <wp:positionV relativeFrom="paragraph">
              <wp:posOffset>530225</wp:posOffset>
            </wp:positionV>
            <wp:extent cx="5209540" cy="4451350"/>
            <wp:effectExtent l="0" t="0" r="0" b="635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1D9DE93E" w14:textId="30444738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8AE127" wp14:editId="5C4BCCAE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1FC0E" w14:textId="47560BE6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AE127" id="Group 197" o:spid="_x0000_s1066" style="position:absolute;margin-left:164.45pt;margin-top:-30.7pt;width:510.25pt;height:510.25pt;z-index:25168384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">
                <v:roundrect id="Rectangle: Rounded Corners 198" o:spid="_x0000_s106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" filled="f" strokecolor="#bfbfbf [2412]" strokeweight="2.25pt">
                  <v:stroke joinstyle="miter"/>
                </v:roundrect>
                <v:shape id="_x0000_s106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811FC0E" w14:textId="47560BE6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9A6D2" w14:textId="466CF04E" w:rsidR="00820703" w:rsidRDefault="00844C29">
      <w:r>
        <w:rPr>
          <w:noProof/>
        </w:rPr>
        <w:drawing>
          <wp:anchor distT="0" distB="0" distL="114300" distR="114300" simplePos="0" relativeHeight="251644911" behindDoc="0" locked="0" layoutInCell="1" allowOverlap="1" wp14:anchorId="2F2F223E" wp14:editId="6A04198D">
            <wp:simplePos x="0" y="0"/>
            <wp:positionH relativeFrom="column">
              <wp:posOffset>2857553</wp:posOffset>
            </wp:positionH>
            <wp:positionV relativeFrom="paragraph">
              <wp:posOffset>481330</wp:posOffset>
            </wp:positionV>
            <wp:extent cx="5209540" cy="4451350"/>
            <wp:effectExtent l="0" t="0" r="0" b="635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6351A213" w14:textId="6E93B076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A135C0" wp14:editId="2C8A8478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0562A" w14:textId="34001C9C" w:rsidR="00820703" w:rsidRPr="00214C8E" w:rsidRDefault="006B34E2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135C0" id="Group 201" o:spid="_x0000_s1069" style="position:absolute;margin-left:160.65pt;margin-top:-36.4pt;width:510.25pt;height:510.25pt;z-index:25168588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">
                <v:roundrect id="Rectangle: Rounded Corners 202" o:spid="_x0000_s107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" filled="f" strokecolor="#bfbfbf [2412]" strokeweight="2.25pt">
                  <v:stroke joinstyle="miter"/>
                </v:roundrect>
                <v:shape id="_x0000_s107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22A0562A" w14:textId="34001C9C" w:rsidR="00820703" w:rsidRPr="00214C8E" w:rsidRDefault="006B34E2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4D3FA" w14:textId="6C1AC977" w:rsidR="00820703" w:rsidRDefault="00820703" w:rsidP="00E84AC9"/>
    <w:p w14:paraId="36A4CC80" w14:textId="4934BB2A" w:rsidR="00820703" w:rsidRDefault="00844C29">
      <w:r>
        <w:rPr>
          <w:noProof/>
        </w:rPr>
        <w:drawing>
          <wp:anchor distT="0" distB="0" distL="114300" distR="114300" simplePos="0" relativeHeight="251641836" behindDoc="0" locked="0" layoutInCell="1" allowOverlap="1" wp14:anchorId="6E73433D" wp14:editId="3374F1B9">
            <wp:simplePos x="0" y="0"/>
            <wp:positionH relativeFrom="column">
              <wp:posOffset>2820670</wp:posOffset>
            </wp:positionH>
            <wp:positionV relativeFrom="paragraph">
              <wp:posOffset>27372</wp:posOffset>
            </wp:positionV>
            <wp:extent cx="5209540" cy="4451350"/>
            <wp:effectExtent l="0" t="0" r="0" b="635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t xml:space="preserve"> </w:t>
      </w:r>
    </w:p>
    <w:p w14:paraId="6B462A8E" w14:textId="432DC8AD" w:rsidR="00820703" w:rsidRDefault="00820703">
      <w:r>
        <w:br w:type="page"/>
      </w:r>
    </w:p>
    <w:p w14:paraId="7DDB848A" w14:textId="579863BB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C084D1" wp14:editId="2F7B345C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A8DF7" w14:textId="1BC3C8E0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084D1" id="Group 205" o:spid="_x0000_s1072" style="position:absolute;margin-left:158.75pt;margin-top:-23.15pt;width:510.25pt;height:510.25pt;z-index:25168691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CuPTSHrwMAAHkJAAAOAAAAAAAAAAAAAAAAAC4CAABkcnMvZTJvRG9j&#10;LnhtbFBLAQItABQABgAIAAAAIQDyPN+S4wAAAAwBAAAPAAAAAAAAAAAAAAAAAAkGAABkcnMvZG93&#10;bnJldi54bWxQSwUGAAAAAAQABADzAAAAGQcAAAAA&#10;">
                <v:roundrect id="Rectangle: Rounded Corners 206" o:spid="_x0000_s107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" filled="f" strokecolor="#bfbfbf [2412]" strokeweight="2.25pt">
                  <v:stroke joinstyle="miter"/>
                </v:roundrect>
                <v:shape id="_x0000_s107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15A8DF7" w14:textId="1BC3C8E0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978A52E" w14:textId="1AB55F8B" w:rsidR="00820703" w:rsidRDefault="00844C29">
      <w:r>
        <w:rPr>
          <w:noProof/>
        </w:rPr>
        <w:drawing>
          <wp:anchor distT="0" distB="0" distL="114300" distR="114300" simplePos="0" relativeHeight="251642861" behindDoc="0" locked="0" layoutInCell="1" allowOverlap="1" wp14:anchorId="5A33905E" wp14:editId="0363E508">
            <wp:simplePos x="0" y="0"/>
            <wp:positionH relativeFrom="column">
              <wp:posOffset>2771775</wp:posOffset>
            </wp:positionH>
            <wp:positionV relativeFrom="paragraph">
              <wp:posOffset>598872</wp:posOffset>
            </wp:positionV>
            <wp:extent cx="5209540" cy="4451350"/>
            <wp:effectExtent l="0" t="0" r="0" b="635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5465CA13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A8CC1F" wp14:editId="145896AE">
                <wp:simplePos x="0" y="0"/>
                <wp:positionH relativeFrom="column">
                  <wp:posOffset>2064418</wp:posOffset>
                </wp:positionH>
                <wp:positionV relativeFrom="paragraph">
                  <wp:posOffset>-414087</wp:posOffset>
                </wp:positionV>
                <wp:extent cx="6480000" cy="6480000"/>
                <wp:effectExtent l="19050" t="19050" r="16510" b="1651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A6918" w14:textId="267581B1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8CC1F" id="Group 209" o:spid="_x0000_s1075" style="position:absolute;margin-left:162.55pt;margin-top:-32.6pt;width:510.25pt;height:510.25pt;z-index:25168793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">
                <v:roundrect id="Rectangle: Rounded Corners 210" o:spid="_x0000_s107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" filled="f" strokecolor="#bfbfbf [2412]" strokeweight="2.25pt">
                  <v:stroke joinstyle="miter"/>
                </v:roundrect>
                <v:shape id="_x0000_s107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B5A6918" w14:textId="267581B1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006181D" w14:textId="3B1F2499" w:rsidR="00820703" w:rsidRDefault="00844C29">
      <w:r>
        <w:rPr>
          <w:noProof/>
        </w:rPr>
        <w:drawing>
          <wp:anchor distT="0" distB="0" distL="114300" distR="114300" simplePos="0" relativeHeight="251643886" behindDoc="0" locked="0" layoutInCell="1" allowOverlap="1" wp14:anchorId="2609D519" wp14:editId="236C3426">
            <wp:simplePos x="0" y="0"/>
            <wp:positionH relativeFrom="column">
              <wp:posOffset>2844800</wp:posOffset>
            </wp:positionH>
            <wp:positionV relativeFrom="paragraph">
              <wp:posOffset>429962</wp:posOffset>
            </wp:positionV>
            <wp:extent cx="5209540" cy="4451350"/>
            <wp:effectExtent l="0" t="0" r="0" b="635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64D7E8E0" w14:textId="0E7543A3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25E2C4" wp14:editId="67310D56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604E" w14:textId="0C960761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5E2C4" id="Group 213" o:spid="_x0000_s1078" style="position:absolute;margin-left:162.55pt;margin-top:-30.7pt;width:510.25pt;height:510.25pt;z-index:25168896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">
                <v:roundrect id="Rectangle: Rounded Corners 214" o:spid="_x0000_s107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" filled="f" strokecolor="#bfbfbf [2412]" strokeweight="2.25pt">
                  <v:stroke joinstyle="miter"/>
                </v:roundrect>
                <v:shape id="_x0000_s108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7FF604E" w14:textId="0C960761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DB922" w14:textId="022FA71D" w:rsidR="00820703" w:rsidRDefault="00844C29">
      <w:r>
        <w:rPr>
          <w:noProof/>
        </w:rPr>
        <w:drawing>
          <wp:anchor distT="0" distB="0" distL="114300" distR="114300" simplePos="0" relativeHeight="251638761" behindDoc="0" locked="0" layoutInCell="1" allowOverlap="1" wp14:anchorId="5134249D" wp14:editId="760C67A6">
            <wp:simplePos x="0" y="0"/>
            <wp:positionH relativeFrom="column">
              <wp:posOffset>2821959</wp:posOffset>
            </wp:positionH>
            <wp:positionV relativeFrom="paragraph">
              <wp:posOffset>433070</wp:posOffset>
            </wp:positionV>
            <wp:extent cx="5209540" cy="4451350"/>
            <wp:effectExtent l="0" t="0" r="0" b="635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0B842C70" w14:textId="3102B151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52A402" wp14:editId="2B58745B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2D4EB" w14:textId="2569F00A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2A402" id="Group 218" o:spid="_x0000_s1081" style="position:absolute;margin-left:164.45pt;margin-top:-30.7pt;width:510.25pt;height:510.25pt;z-index:25168998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">
                <v:roundrect id="Rectangle: Rounded Corners 219" o:spid="_x0000_s108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" filled="f" strokecolor="#bfbfbf [2412]" strokeweight="2.25pt">
                  <v:stroke joinstyle="miter"/>
                </v:roundrect>
                <v:shape id="_x0000_s108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B62D4EB" w14:textId="2569F00A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98B6B" w14:textId="09CC0F9B" w:rsidR="00820703" w:rsidRDefault="00844C29">
      <w:r>
        <w:rPr>
          <w:noProof/>
        </w:rPr>
        <w:drawing>
          <wp:anchor distT="0" distB="0" distL="114300" distR="114300" simplePos="0" relativeHeight="251639786" behindDoc="0" locked="0" layoutInCell="1" allowOverlap="1" wp14:anchorId="1FC6EAD7" wp14:editId="6088B318">
            <wp:simplePos x="0" y="0"/>
            <wp:positionH relativeFrom="column">
              <wp:posOffset>2872057</wp:posOffset>
            </wp:positionH>
            <wp:positionV relativeFrom="paragraph">
              <wp:posOffset>433070</wp:posOffset>
            </wp:positionV>
            <wp:extent cx="5209540" cy="4451350"/>
            <wp:effectExtent l="0" t="0" r="0" b="635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4B5673B1" w14:textId="7B4440AD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BBF216" wp14:editId="29235579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23" name="Rectangle: Rounded Corners 22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648A2" w14:textId="2910BE37" w:rsidR="00820703" w:rsidRPr="00214C8E" w:rsidRDefault="006B34E2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BF216" id="Group 222" o:spid="_x0000_s1084" style="position:absolute;margin-left:160.65pt;margin-top:-36.4pt;width:510.25pt;height:510.25pt;z-index:25169203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">
                <v:roundrect id="Rectangle: Rounded Corners 223" o:spid="_x0000_s108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" filled="f" strokecolor="#bfbfbf [2412]" strokeweight="2.25pt">
                  <v:stroke joinstyle="miter"/>
                </v:roundrect>
                <v:shape id="_x0000_s108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080648A2" w14:textId="2910BE37" w:rsidR="00820703" w:rsidRPr="00214C8E" w:rsidRDefault="006B34E2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4CF87" w14:textId="6C145859" w:rsidR="00820703" w:rsidRDefault="00820703" w:rsidP="00E84AC9"/>
    <w:p w14:paraId="5D3A4914" w14:textId="638E49F6" w:rsidR="00820703" w:rsidRDefault="00844C29">
      <w:r>
        <w:rPr>
          <w:noProof/>
        </w:rPr>
        <w:drawing>
          <wp:anchor distT="0" distB="0" distL="114300" distR="114300" simplePos="0" relativeHeight="251640811" behindDoc="0" locked="0" layoutInCell="1" allowOverlap="1" wp14:anchorId="0525BF35" wp14:editId="7274ACE7">
            <wp:simplePos x="0" y="0"/>
            <wp:positionH relativeFrom="column">
              <wp:posOffset>2799180</wp:posOffset>
            </wp:positionH>
            <wp:positionV relativeFrom="paragraph">
              <wp:posOffset>170848</wp:posOffset>
            </wp:positionV>
            <wp:extent cx="5209540" cy="4451350"/>
            <wp:effectExtent l="0" t="0" r="0" b="635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t xml:space="preserve"> </w:t>
      </w:r>
    </w:p>
    <w:p w14:paraId="201278B5" w14:textId="77777777" w:rsidR="00820703" w:rsidRDefault="00820703">
      <w:r>
        <w:br w:type="page"/>
      </w:r>
    </w:p>
    <w:p w14:paraId="7FAD7591" w14:textId="72FCDCC9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4359BD" wp14:editId="7BDE14FC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90696" w14:textId="2F86C0DB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359BD" id="Group 674" o:spid="_x0000_s1087" style="position:absolute;margin-left:158.75pt;margin-top:-23.15pt;width:510.25pt;height:510.25pt;z-index:25169305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">
                <v:roundrect id="Rectangle: Rounded Corners 675" o:spid="_x0000_s108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" filled="f" strokecolor="#bfbfbf [2412]" strokeweight="2.25pt">
                  <v:stroke joinstyle="miter"/>
                </v:roundrect>
                <v:shape id="_x0000_s108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1C590696" w14:textId="2F86C0DB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C843642" w14:textId="3B1ECC03" w:rsidR="00820703" w:rsidRDefault="00844C29">
      <w:r>
        <w:rPr>
          <w:noProof/>
        </w:rPr>
        <w:drawing>
          <wp:anchor distT="0" distB="0" distL="114300" distR="114300" simplePos="0" relativeHeight="251635686" behindDoc="0" locked="0" layoutInCell="1" allowOverlap="1" wp14:anchorId="5781BFD1" wp14:editId="42C9D322">
            <wp:simplePos x="0" y="0"/>
            <wp:positionH relativeFrom="column">
              <wp:posOffset>2726642</wp:posOffset>
            </wp:positionH>
            <wp:positionV relativeFrom="paragraph">
              <wp:posOffset>625475</wp:posOffset>
            </wp:positionV>
            <wp:extent cx="5209540" cy="4451350"/>
            <wp:effectExtent l="0" t="0" r="0" b="635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3722621C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D1A419" wp14:editId="0D54A5A5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9E059" w14:textId="0E0C8FC4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1A419" id="Group 678" o:spid="_x0000_s1090" style="position:absolute;margin-left:160.65pt;margin-top:-21.25pt;width:510.25pt;height:510.25pt;z-index:25169408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">
                <v:roundrect id="Rectangle: Rounded Corners 679" o:spid="_x0000_s109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" filled="f" strokecolor="#bfbfbf [2412]" strokeweight="2.25pt">
                  <v:stroke joinstyle="miter"/>
                </v:roundrect>
                <v:shape id="_x0000_s109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28A9E059" w14:textId="0E0C8FC4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D1AA7BC" w14:textId="02AF699F" w:rsidR="00820703" w:rsidRDefault="00844C29">
      <w:r>
        <w:rPr>
          <w:noProof/>
        </w:rPr>
        <w:drawing>
          <wp:anchor distT="0" distB="0" distL="114300" distR="114300" simplePos="0" relativeHeight="251636711" behindDoc="0" locked="0" layoutInCell="1" allowOverlap="1" wp14:anchorId="36211DC2" wp14:editId="4C6FA71A">
            <wp:simplePos x="0" y="0"/>
            <wp:positionH relativeFrom="column">
              <wp:posOffset>2797710</wp:posOffset>
            </wp:positionH>
            <wp:positionV relativeFrom="paragraph">
              <wp:posOffset>625475</wp:posOffset>
            </wp:positionV>
            <wp:extent cx="5209540" cy="4451350"/>
            <wp:effectExtent l="0" t="0" r="0" b="635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42A1AFCA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4F7612" wp14:editId="03636B29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89F3" w14:textId="17B99C84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7612" id="Group 682" o:spid="_x0000_s1093" style="position:absolute;margin-left:162.55pt;margin-top:-30.7pt;width:510.25pt;height:510.25pt;z-index:25169510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DPwfaWrwMAAHkJAAAOAAAAAAAAAAAAAAAAAC4CAABkcnMvZTJvRG9j&#10;LnhtbFBLAQItABQABgAIAAAAIQBOCjan4wAAAAwBAAAPAAAAAAAAAAAAAAAAAAkGAABkcnMvZG93&#10;bnJldi54bWxQSwUGAAAAAAQABADzAAAAGQcAAAAA&#10;">
                <v:roundrect id="Rectangle: Rounded Corners 683" o:spid="_x0000_s109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" filled="f" strokecolor="#bfbfbf [2412]" strokeweight="2.25pt">
                  <v:stroke joinstyle="miter"/>
                </v:roundrect>
                <v:shape id="_x0000_s109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4D0D89F3" w14:textId="17B99C84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E19FB7" w14:textId="1E73B143" w:rsidR="00820703" w:rsidRDefault="00844C29">
      <w:r>
        <w:rPr>
          <w:noProof/>
        </w:rPr>
        <w:drawing>
          <wp:anchor distT="0" distB="0" distL="114300" distR="114300" simplePos="0" relativeHeight="251637736" behindDoc="0" locked="0" layoutInCell="1" allowOverlap="1" wp14:anchorId="073291E4" wp14:editId="52441F99">
            <wp:simplePos x="0" y="0"/>
            <wp:positionH relativeFrom="column">
              <wp:posOffset>2847993</wp:posOffset>
            </wp:positionH>
            <wp:positionV relativeFrom="paragraph">
              <wp:posOffset>552985</wp:posOffset>
            </wp:positionV>
            <wp:extent cx="5209540" cy="4451350"/>
            <wp:effectExtent l="0" t="0" r="0" b="635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1DB90653" w14:textId="39C6547C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CF2DAB" wp14:editId="13289178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87" name="Rectangle: Rounded Corners 68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6F2EA" w14:textId="7FFF8748" w:rsidR="00820703" w:rsidRPr="00214C8E" w:rsidRDefault="006B34E2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F2DAB" id="Group 686" o:spid="_x0000_s1096" style="position:absolute;margin-left:164.45pt;margin-top:-30.7pt;width:510.25pt;height:510.25pt;z-index:25169612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">
                <v:roundrect id="Rectangle: Rounded Corners 687" o:spid="_x0000_s109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" filled="f" strokecolor="#bfbfbf [2412]" strokeweight="2.25pt">
                  <v:stroke joinstyle="miter"/>
                </v:roundrect>
                <v:shape id="_x0000_s109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03D6F2EA" w14:textId="7FFF8748" w:rsidR="00820703" w:rsidRPr="00214C8E" w:rsidRDefault="006B34E2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3465A2" w14:textId="4082C41E" w:rsidR="00820703" w:rsidRDefault="00844C29">
      <w:r>
        <w:rPr>
          <w:noProof/>
        </w:rPr>
        <w:drawing>
          <wp:anchor distT="0" distB="0" distL="114300" distR="114300" simplePos="0" relativeHeight="251634661" behindDoc="0" locked="0" layoutInCell="1" allowOverlap="1" wp14:anchorId="47B47291" wp14:editId="6F8FEFB8">
            <wp:simplePos x="0" y="0"/>
            <wp:positionH relativeFrom="column">
              <wp:posOffset>2727726</wp:posOffset>
            </wp:positionH>
            <wp:positionV relativeFrom="paragraph">
              <wp:posOffset>421239</wp:posOffset>
            </wp:positionV>
            <wp:extent cx="5209540" cy="4451350"/>
            <wp:effectExtent l="0" t="0" r="0" b="635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br w:type="page"/>
      </w:r>
    </w:p>
    <w:p w14:paraId="1B2BDCA2" w14:textId="4444D537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647D98" wp14:editId="66C8C1C6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D1671" w14:textId="6AC153F5" w:rsidR="00820703" w:rsidRPr="00214C8E" w:rsidRDefault="006B34E2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47D98" id="Group 690" o:spid="_x0000_s1099" style="position:absolute;margin-left:160.65pt;margin-top:-34.5pt;width:510.25pt;height:510.25pt;z-index:25169817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">
                <v:roundrect id="Rectangle: Rounded Corners 691" o:spid="_x0000_s110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" filled="f" strokecolor="#bfbfbf [2412]" strokeweight="2.25pt">
                  <v:stroke joinstyle="miter"/>
                </v:roundrect>
                <v:shape id="_x0000_s110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777D1671" w14:textId="6AC153F5" w:rsidR="00820703" w:rsidRPr="00214C8E" w:rsidRDefault="006B34E2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7EDC4A" w14:textId="2AB24F20" w:rsidR="001B533D" w:rsidRDefault="001B533D" w:rsidP="00E84AC9">
      <w:r>
        <w:t xml:space="preserve"> </w:t>
      </w:r>
    </w:p>
    <w:p w14:paraId="159237CC" w14:textId="073399E1" w:rsidR="001B533D" w:rsidRDefault="00844C29">
      <w:r>
        <w:rPr>
          <w:noProof/>
        </w:rPr>
        <w:drawing>
          <wp:anchor distT="0" distB="0" distL="114300" distR="114300" simplePos="0" relativeHeight="251633636" behindDoc="0" locked="0" layoutInCell="1" allowOverlap="1" wp14:anchorId="16D34E67" wp14:editId="73016CFB">
            <wp:simplePos x="0" y="0"/>
            <wp:positionH relativeFrom="column">
              <wp:posOffset>3117850</wp:posOffset>
            </wp:positionH>
            <wp:positionV relativeFrom="paragraph">
              <wp:posOffset>327660</wp:posOffset>
            </wp:positionV>
            <wp:extent cx="5209540" cy="4451350"/>
            <wp:effectExtent l="0" t="0" r="0" b="635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4333440" w14:textId="77777777" w:rsidR="001B533D" w:rsidRDefault="001B533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664613" wp14:editId="215377C4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6E667" w14:textId="71671831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64613" id="Group 2" o:spid="_x0000_s1102" style="position:absolute;margin-left:160.65pt;margin-top:-26.9pt;width:510.25pt;height:510.25pt;z-index:25170227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">
                <v:roundrect id="Rectangle: Rounded Corners 12" o:spid="_x0000_s110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" filled="f" strokecolor="#bfbfbf [2412]" strokeweight="2.25pt">
                  <v:stroke joinstyle="miter"/>
                </v:roundrect>
                <v:shape id="_x0000_s110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36E667" w14:textId="71671831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87F0C" w14:textId="5BB0A775" w:rsidR="001B533D" w:rsidRDefault="001B533D">
      <w:r>
        <w:t xml:space="preserve"> </w:t>
      </w:r>
    </w:p>
    <w:p w14:paraId="22DEDCAF" w14:textId="0184A148" w:rsidR="001B533D" w:rsidRDefault="00844C29">
      <w:r>
        <w:rPr>
          <w:noProof/>
        </w:rPr>
        <w:drawing>
          <wp:anchor distT="0" distB="0" distL="114300" distR="114300" simplePos="0" relativeHeight="251632611" behindDoc="0" locked="0" layoutInCell="1" allowOverlap="1" wp14:anchorId="0465FBC3" wp14:editId="27DF45AF">
            <wp:simplePos x="0" y="0"/>
            <wp:positionH relativeFrom="column">
              <wp:posOffset>2986071</wp:posOffset>
            </wp:positionH>
            <wp:positionV relativeFrom="paragraph">
              <wp:posOffset>276559</wp:posOffset>
            </wp:positionV>
            <wp:extent cx="5209540" cy="4451350"/>
            <wp:effectExtent l="0" t="0" r="0" b="635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AC4D9A6" w14:textId="64F3212A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FF194F" wp14:editId="2A858217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842BD" w14:textId="26CF6D1F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F194F" id="Group 15" o:spid="_x0000_s1105" style="position:absolute;margin-left:158.75pt;margin-top:-23.15pt;width:510.25pt;height:510.25pt;z-index:25170329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">
                <v:roundrect id="Rectangle: Rounded Corners 16" o:spid="_x0000_s110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" filled="f" strokecolor="#bfbfbf [2412]" strokeweight="2.25pt">
                  <v:stroke joinstyle="miter"/>
                </v:roundrect>
                <v:shape id="_x0000_s110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51842BD" w14:textId="26CF6D1F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CDE985C" w14:textId="66B489B2" w:rsidR="001B533D" w:rsidRDefault="00844C29">
      <w:r>
        <w:rPr>
          <w:noProof/>
        </w:rPr>
        <w:drawing>
          <wp:anchor distT="0" distB="0" distL="114300" distR="114300" simplePos="0" relativeHeight="251631586" behindDoc="0" locked="0" layoutInCell="1" allowOverlap="1" wp14:anchorId="1EE8275E" wp14:editId="7BB1751B">
            <wp:simplePos x="0" y="0"/>
            <wp:positionH relativeFrom="column">
              <wp:posOffset>2961440</wp:posOffset>
            </wp:positionH>
            <wp:positionV relativeFrom="paragraph">
              <wp:posOffset>465689</wp:posOffset>
            </wp:positionV>
            <wp:extent cx="5209540" cy="4451350"/>
            <wp:effectExtent l="0" t="0" r="0" b="635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287E036" w14:textId="780509C9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B3E867" wp14:editId="7F720365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B37DE" w14:textId="7E9A0478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3E867" id="Group 19" o:spid="_x0000_s1108" style="position:absolute;margin-left:160.65pt;margin-top:-21.25pt;width:510.25pt;height:510.25pt;z-index:25170432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">
                <v:roundrect id="Rectangle: Rounded Corners 697" o:spid="_x0000_s110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" filled="f" strokecolor="#bfbfbf [2412]" strokeweight="2.25pt">
                  <v:stroke joinstyle="miter"/>
                </v:roundrect>
                <v:shape id="_x0000_s111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7B8B37DE" w14:textId="7E9A0478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1B1227B" w14:textId="0CA38725" w:rsidR="001B533D" w:rsidRDefault="00844C29">
      <w:r>
        <w:rPr>
          <w:noProof/>
        </w:rPr>
        <w:drawing>
          <wp:anchor distT="0" distB="0" distL="114300" distR="114300" simplePos="0" relativeHeight="251630561" behindDoc="0" locked="0" layoutInCell="1" allowOverlap="1" wp14:anchorId="29DFB6D6" wp14:editId="051D592B">
            <wp:simplePos x="0" y="0"/>
            <wp:positionH relativeFrom="column">
              <wp:posOffset>2960771</wp:posOffset>
            </wp:positionH>
            <wp:positionV relativeFrom="paragraph">
              <wp:posOffset>633730</wp:posOffset>
            </wp:positionV>
            <wp:extent cx="5209540" cy="4451350"/>
            <wp:effectExtent l="0" t="0" r="0" b="635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3847844" w14:textId="6228A06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054479" wp14:editId="4079BF81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F7D0B" w14:textId="0691DD37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54479" id="Group 703" o:spid="_x0000_s1111" style="position:absolute;margin-left:162.55pt;margin-top:-30.7pt;width:510.25pt;height:510.25pt;z-index:25170534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DNjtsdrwMAAHkJAAAOAAAAAAAAAAAAAAAAAC4CAABkcnMvZTJvRG9j&#10;LnhtbFBLAQItABQABgAIAAAAIQBOCjan4wAAAAwBAAAPAAAAAAAAAAAAAAAAAAkGAABkcnMvZG93&#10;bnJldi54bWxQSwUGAAAAAAQABADzAAAAGQcAAAAA&#10;">
                <v:roundrect id="Rectangle: Rounded Corners 704" o:spid="_x0000_s111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" filled="f" strokecolor="#bfbfbf [2412]" strokeweight="2.25pt">
                  <v:stroke joinstyle="miter"/>
                </v:roundrect>
                <v:shape id="_x0000_s111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2A3F7D0B" w14:textId="0691DD37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06894C" w14:textId="7C1D55A6" w:rsidR="001B533D" w:rsidRDefault="00844C29">
      <w:r>
        <w:rPr>
          <w:noProof/>
        </w:rPr>
        <w:drawing>
          <wp:anchor distT="0" distB="0" distL="114300" distR="114300" simplePos="0" relativeHeight="251629536" behindDoc="0" locked="0" layoutInCell="1" allowOverlap="1" wp14:anchorId="2ED19C4B" wp14:editId="74615059">
            <wp:simplePos x="0" y="0"/>
            <wp:positionH relativeFrom="column">
              <wp:posOffset>2931227</wp:posOffset>
            </wp:positionH>
            <wp:positionV relativeFrom="paragraph">
              <wp:posOffset>502746</wp:posOffset>
            </wp:positionV>
            <wp:extent cx="5209540" cy="4451350"/>
            <wp:effectExtent l="0" t="0" r="0" b="635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1CDE2BE" w14:textId="04B9FA2A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D92AAF" wp14:editId="499D2D86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08" name="Rectangle: Rounded Corners 70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DD34D" w14:textId="72A7B457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92AAF" id="Group 707" o:spid="_x0000_s1114" style="position:absolute;margin-left:164.45pt;margin-top:-30.7pt;width:510.25pt;height:510.25pt;z-index:25170636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">
                <v:roundrect id="Rectangle: Rounded Corners 708" o:spid="_x0000_s111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" filled="f" strokecolor="#bfbfbf [2412]" strokeweight="2.25pt">
                  <v:stroke joinstyle="miter"/>
                </v:roundrect>
                <v:shape id="_x0000_s111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63BDD34D" w14:textId="72A7B457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0822D" w14:textId="4B6FDCEF" w:rsidR="001B533D" w:rsidRDefault="00844C29">
      <w:r>
        <w:rPr>
          <w:noProof/>
        </w:rPr>
        <w:drawing>
          <wp:anchor distT="0" distB="0" distL="114300" distR="114300" simplePos="0" relativeHeight="251626461" behindDoc="0" locked="0" layoutInCell="1" allowOverlap="1" wp14:anchorId="255676A7" wp14:editId="2A275FBB">
            <wp:simplePos x="0" y="0"/>
            <wp:positionH relativeFrom="column">
              <wp:posOffset>3002882</wp:posOffset>
            </wp:positionH>
            <wp:positionV relativeFrom="paragraph">
              <wp:posOffset>502285</wp:posOffset>
            </wp:positionV>
            <wp:extent cx="5209540" cy="4451350"/>
            <wp:effectExtent l="0" t="0" r="0" b="635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70E9B31" w14:textId="6EFA598B" w:rsidR="001B533D" w:rsidRDefault="001B533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F2DFBB" wp14:editId="411753BF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12" name="Rectangle: Rounded Corners 71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7DB68" w14:textId="2DA98545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2DFBB" id="Group 711" o:spid="_x0000_s1117" style="position:absolute;margin-left:160.65pt;margin-top:-26.9pt;width:510.25pt;height:510.25pt;z-index:25170739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">
                <v:roundrect id="Rectangle: Rounded Corners 712" o:spid="_x0000_s111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" filled="f" strokecolor="#bfbfbf [2412]" strokeweight="2.25pt">
                  <v:stroke joinstyle="miter"/>
                </v:roundrect>
                <v:shape id="_x0000_s111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76A7DB68" w14:textId="2DA98545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46C0A" w14:textId="47035188" w:rsidR="001B533D" w:rsidRDefault="001B533D">
      <w:r>
        <w:t xml:space="preserve"> </w:t>
      </w:r>
    </w:p>
    <w:p w14:paraId="75917FD1" w14:textId="1C58D21D" w:rsidR="001B533D" w:rsidRDefault="00844C29">
      <w:r>
        <w:rPr>
          <w:noProof/>
        </w:rPr>
        <w:drawing>
          <wp:anchor distT="0" distB="0" distL="114300" distR="114300" simplePos="0" relativeHeight="251627486" behindDoc="0" locked="0" layoutInCell="1" allowOverlap="1" wp14:anchorId="5A21FE03" wp14:editId="48E3BFC7">
            <wp:simplePos x="0" y="0"/>
            <wp:positionH relativeFrom="column">
              <wp:posOffset>3075725</wp:posOffset>
            </wp:positionH>
            <wp:positionV relativeFrom="paragraph">
              <wp:posOffset>360914</wp:posOffset>
            </wp:positionV>
            <wp:extent cx="5209540" cy="4451350"/>
            <wp:effectExtent l="0" t="0" r="0" b="635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9E15A00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97A3F6" wp14:editId="36F49CB4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16" name="Rectangle: Rounded Corners 71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B9FB" w14:textId="7609D8C4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7A3F6" id="Group 715" o:spid="_x0000_s1120" style="position:absolute;margin-left:158.75pt;margin-top:-23.15pt;width:510.25pt;height:510.25pt;z-index:25170841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">
                <v:roundrect id="Rectangle: Rounded Corners 716" o:spid="_x0000_s112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" filled="f" strokecolor="#bfbfbf [2412]" strokeweight="2.25pt">
                  <v:stroke joinstyle="miter"/>
                </v:roundrect>
                <v:shape id="_x0000_s112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2F82B9FB" w14:textId="7609D8C4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546B38E" w14:textId="1681758F" w:rsidR="001B533D" w:rsidRDefault="00844C29">
      <w:r>
        <w:rPr>
          <w:noProof/>
        </w:rPr>
        <w:drawing>
          <wp:anchor distT="0" distB="0" distL="114300" distR="114300" simplePos="0" relativeHeight="251628511" behindDoc="0" locked="0" layoutInCell="1" allowOverlap="1" wp14:anchorId="05678ED2" wp14:editId="432D489E">
            <wp:simplePos x="0" y="0"/>
            <wp:positionH relativeFrom="column">
              <wp:posOffset>3099301</wp:posOffset>
            </wp:positionH>
            <wp:positionV relativeFrom="paragraph">
              <wp:posOffset>646430</wp:posOffset>
            </wp:positionV>
            <wp:extent cx="5209540" cy="4451350"/>
            <wp:effectExtent l="0" t="0" r="0" b="635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463043D" w14:textId="664EC5E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9BFE3EB" wp14:editId="270CCBF7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20" name="Rectangle: Rounded Corners 72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9F06F" w14:textId="63D4C84B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FE3EB" id="Group 719" o:spid="_x0000_s1123" style="position:absolute;margin-left:160.65pt;margin-top:-21.25pt;width:510.25pt;height:510.25pt;z-index:25170944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">
                <v:roundrect id="Rectangle: Rounded Corners 720" o:spid="_x0000_s112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" filled="f" strokecolor="#bfbfbf [2412]" strokeweight="2.25pt">
                  <v:stroke joinstyle="miter"/>
                </v:roundrect>
                <v:shape id="_x0000_s112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4EC9F06F" w14:textId="63D4C84B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5A64DBB" w14:textId="7976F390" w:rsidR="001B533D" w:rsidRDefault="00844C29">
      <w:r>
        <w:rPr>
          <w:noProof/>
        </w:rPr>
        <w:drawing>
          <wp:anchor distT="0" distB="0" distL="114300" distR="114300" simplePos="0" relativeHeight="251625436" behindDoc="0" locked="0" layoutInCell="1" allowOverlap="1" wp14:anchorId="76133BA1" wp14:editId="16545E9E">
            <wp:simplePos x="0" y="0"/>
            <wp:positionH relativeFrom="column">
              <wp:posOffset>2811832</wp:posOffset>
            </wp:positionH>
            <wp:positionV relativeFrom="paragraph">
              <wp:posOffset>683728</wp:posOffset>
            </wp:positionV>
            <wp:extent cx="5209540" cy="4451350"/>
            <wp:effectExtent l="0" t="0" r="0" b="635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800FA44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00A966" wp14:editId="1B15E096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24" name="Rectangle: Rounded Corners 72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F0AE8" w14:textId="14A8EB8A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0A966" id="Group 723" o:spid="_x0000_s1126" style="position:absolute;margin-left:162.55pt;margin-top:-30.7pt;width:510.25pt;height:510.25pt;z-index:25171046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">
                <v:roundrect id="Rectangle: Rounded Corners 724" o:spid="_x0000_s112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" filled="f" strokecolor="#bfbfbf [2412]" strokeweight="2.25pt">
                  <v:stroke joinstyle="miter"/>
                </v:roundrect>
                <v:shape id="_x0000_s112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565F0AE8" w14:textId="14A8EB8A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8DDBCC" w14:textId="77401EE2" w:rsidR="001B533D" w:rsidRDefault="00844C29">
      <w:r>
        <w:rPr>
          <w:noProof/>
        </w:rPr>
        <w:drawing>
          <wp:anchor distT="0" distB="0" distL="114300" distR="114300" simplePos="0" relativeHeight="251624411" behindDoc="0" locked="0" layoutInCell="1" allowOverlap="1" wp14:anchorId="42CC518D" wp14:editId="4A82116B">
            <wp:simplePos x="0" y="0"/>
            <wp:positionH relativeFrom="column">
              <wp:posOffset>2835427</wp:posOffset>
            </wp:positionH>
            <wp:positionV relativeFrom="paragraph">
              <wp:posOffset>538480</wp:posOffset>
            </wp:positionV>
            <wp:extent cx="5209540" cy="4451350"/>
            <wp:effectExtent l="0" t="0" r="0" b="635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535D377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3E312D" wp14:editId="544DEBB1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CDC3C" w14:textId="5447A7A3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E312D" id="Group 727" o:spid="_x0000_s1129" style="position:absolute;margin-left:164.45pt;margin-top:-30.7pt;width:510.25pt;height:510.25pt;z-index:25171148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">
                <v:roundrect id="Rectangle: Rounded Corners 728" o:spid="_x0000_s113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" filled="f" strokecolor="#bfbfbf [2412]" strokeweight="2.25pt">
                  <v:stroke joinstyle="miter"/>
                </v:roundrect>
                <v:shape id="_x0000_s113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7D5CDC3C" w14:textId="5447A7A3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FE321A" w14:textId="71EDBD7C" w:rsidR="001B533D" w:rsidRDefault="00844C29">
      <w:r>
        <w:rPr>
          <w:noProof/>
        </w:rPr>
        <w:drawing>
          <wp:anchor distT="0" distB="0" distL="114300" distR="114300" simplePos="0" relativeHeight="251623386" behindDoc="0" locked="0" layoutInCell="1" allowOverlap="1" wp14:anchorId="38389533" wp14:editId="724C1CE4">
            <wp:simplePos x="0" y="0"/>
            <wp:positionH relativeFrom="column">
              <wp:posOffset>2979453</wp:posOffset>
            </wp:positionH>
            <wp:positionV relativeFrom="paragraph">
              <wp:posOffset>538079</wp:posOffset>
            </wp:positionV>
            <wp:extent cx="5209540" cy="4451350"/>
            <wp:effectExtent l="0" t="0" r="0" b="635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ED50049" w14:textId="1B9E9634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4E5BF1" wp14:editId="2D6252B7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32" name="Rectangle: Rounded Corners 73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4DBE4" w14:textId="28C78CC5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5BF1" id="Group 731" o:spid="_x0000_s1132" style="position:absolute;margin-left:160.65pt;margin-top:-34.5pt;width:510.25pt;height:510.25pt;z-index:25171251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">
                <v:roundrect id="Rectangle: Rounded Corners 732" o:spid="_x0000_s113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" filled="f" strokecolor="#bfbfbf [2412]" strokeweight="2.25pt">
                  <v:stroke joinstyle="miter"/>
                </v:roundrect>
                <v:shape id="_x0000_s113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5294DBE4" w14:textId="28C78CC5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78DF7D" w14:textId="7ED508F6" w:rsidR="001B533D" w:rsidRDefault="001B533D" w:rsidP="00E84AC9"/>
    <w:p w14:paraId="242298A0" w14:textId="3C9510A8" w:rsidR="001B533D" w:rsidRDefault="00844C29">
      <w:r>
        <w:rPr>
          <w:noProof/>
        </w:rPr>
        <w:drawing>
          <wp:anchor distT="0" distB="0" distL="114300" distR="114300" simplePos="0" relativeHeight="251620311" behindDoc="0" locked="0" layoutInCell="1" allowOverlap="1" wp14:anchorId="1AB513EA" wp14:editId="01B397D9">
            <wp:simplePos x="0" y="0"/>
            <wp:positionH relativeFrom="column">
              <wp:posOffset>2826002</wp:posOffset>
            </wp:positionH>
            <wp:positionV relativeFrom="paragraph">
              <wp:posOffset>127000</wp:posOffset>
            </wp:positionV>
            <wp:extent cx="5209540" cy="4451350"/>
            <wp:effectExtent l="0" t="0" r="0" b="635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5E460046" w14:textId="29580E7C" w:rsidR="001B533D" w:rsidRDefault="001B533D">
      <w:r>
        <w:br w:type="page"/>
      </w:r>
    </w:p>
    <w:p w14:paraId="3E856894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2B13716" wp14:editId="4E2E9D95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36" name="Rectangle: Rounded Corners 73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C3E6A" w14:textId="56F951F0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13716" id="Group 735" o:spid="_x0000_s1135" style="position:absolute;margin-left:158.75pt;margin-top:-23.15pt;width:510.25pt;height:510.25pt;z-index:25171353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DPKgo1rwMAAHkJAAAOAAAAAAAAAAAAAAAAAC4CAABkcnMvZTJvRG9j&#10;LnhtbFBLAQItABQABgAIAAAAIQDyPN+S4wAAAAwBAAAPAAAAAAAAAAAAAAAAAAkGAABkcnMvZG93&#10;bnJldi54bWxQSwUGAAAAAAQABADzAAAAGQcAAAAA&#10;">
                <v:roundrect id="Rectangle: Rounded Corners 736" o:spid="_x0000_s113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" filled="f" strokecolor="#bfbfbf [2412]" strokeweight="2.25pt">
                  <v:stroke joinstyle="miter"/>
                </v:roundrect>
                <v:shape id="_x0000_s113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9AC3E6A" w14:textId="56F951F0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F09C5DE" w14:textId="232A11D2" w:rsidR="001B533D" w:rsidRDefault="00844C29">
      <w:r>
        <w:rPr>
          <w:noProof/>
        </w:rPr>
        <w:drawing>
          <wp:anchor distT="0" distB="0" distL="114300" distR="114300" simplePos="0" relativeHeight="251621336" behindDoc="0" locked="0" layoutInCell="1" allowOverlap="1" wp14:anchorId="62FCED56" wp14:editId="3768E0EB">
            <wp:simplePos x="0" y="0"/>
            <wp:positionH relativeFrom="column">
              <wp:posOffset>2802976</wp:posOffset>
            </wp:positionH>
            <wp:positionV relativeFrom="paragraph">
              <wp:posOffset>522137</wp:posOffset>
            </wp:positionV>
            <wp:extent cx="5209540" cy="4451350"/>
            <wp:effectExtent l="0" t="0" r="0" b="635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4F88FCB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BD6343" wp14:editId="6D604859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29F4E" w14:textId="662B4629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6343" id="Group 739" o:spid="_x0000_s1138" style="position:absolute;margin-left:160.65pt;margin-top:-21.25pt;width:510.25pt;height:510.25pt;z-index:25171456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">
                <v:roundrect id="Rectangle: Rounded Corners 740" o:spid="_x0000_s113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" filled="f" strokecolor="#bfbfbf [2412]" strokeweight="2.25pt">
                  <v:stroke joinstyle="miter"/>
                </v:roundrect>
                <v:shape id="_x0000_s114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47229F4E" w14:textId="662B4629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5EB136C9" w14:textId="1FFA6DBF" w:rsidR="001B533D" w:rsidRDefault="00844C29">
      <w:r>
        <w:rPr>
          <w:noProof/>
        </w:rPr>
        <w:drawing>
          <wp:anchor distT="0" distB="0" distL="114300" distR="114300" simplePos="0" relativeHeight="251622361" behindDoc="0" locked="0" layoutInCell="1" allowOverlap="1" wp14:anchorId="1E733AD0" wp14:editId="1E17263B">
            <wp:simplePos x="0" y="0"/>
            <wp:positionH relativeFrom="column">
              <wp:posOffset>2922746</wp:posOffset>
            </wp:positionH>
            <wp:positionV relativeFrom="paragraph">
              <wp:posOffset>714475</wp:posOffset>
            </wp:positionV>
            <wp:extent cx="5209540" cy="4451350"/>
            <wp:effectExtent l="0" t="0" r="0" b="635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F8FA744" w14:textId="5EF11373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1B3E08" wp14:editId="1F794B55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44" name="Rectangle: Rounded Corners 74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18F3B" w14:textId="66EE5878" w:rsidR="001B533D" w:rsidRPr="00214C8E" w:rsidRDefault="001B533D" w:rsidP="0082070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B3E08" id="Group 743" o:spid="_x0000_s1141" style="position:absolute;margin-left:162.55pt;margin-top:-30.7pt;width:510.25pt;height:510.25pt;z-index:25171558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">
                <v:roundrect id="Rectangle: Rounded Corners 744" o:spid="_x0000_s114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" filled="f" strokecolor="#bfbfbf [2412]" strokeweight="2.25pt">
                  <v:stroke joinstyle="miter"/>
                </v:roundrect>
                <v:shape id="_x0000_s114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21818F3B" w14:textId="66EE5878" w:rsidR="001B533D" w:rsidRPr="00214C8E" w:rsidRDefault="001B533D" w:rsidP="0082070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10CB45" w14:textId="66CB163E" w:rsidR="001B533D" w:rsidRDefault="00844C29">
      <w:r>
        <w:rPr>
          <w:noProof/>
        </w:rPr>
        <w:drawing>
          <wp:anchor distT="0" distB="0" distL="114300" distR="114300" simplePos="0" relativeHeight="251617236" behindDoc="0" locked="0" layoutInCell="1" allowOverlap="1" wp14:anchorId="2F854284" wp14:editId="4B13313D">
            <wp:simplePos x="0" y="0"/>
            <wp:positionH relativeFrom="column">
              <wp:posOffset>3017520</wp:posOffset>
            </wp:positionH>
            <wp:positionV relativeFrom="paragraph">
              <wp:posOffset>556327</wp:posOffset>
            </wp:positionV>
            <wp:extent cx="5209540" cy="4451350"/>
            <wp:effectExtent l="0" t="0" r="0" b="635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05301AB" w14:textId="7865D54F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2AF3AB1" wp14:editId="4450E91D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48" name="Rectangle: Rounded Corners 74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FDBBF" w14:textId="3C3361D4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F3AB1" id="Group 747" o:spid="_x0000_s1144" style="position:absolute;margin-left:164.45pt;margin-top:-30.7pt;width:510.25pt;height:510.25pt;z-index:25171660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">
                <v:roundrect id="Rectangle: Rounded Corners 748" o:spid="_x0000_s114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" filled="f" strokecolor="#bfbfbf [2412]" strokeweight="2.25pt">
                  <v:stroke joinstyle="miter"/>
                </v:roundrect>
                <v:shape id="_x0000_s114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4B9FDBBF" w14:textId="3C3361D4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3AA4E" w14:textId="5C614DE7" w:rsidR="001B533D" w:rsidRDefault="00844C29">
      <w:r>
        <w:rPr>
          <w:noProof/>
        </w:rPr>
        <w:drawing>
          <wp:anchor distT="0" distB="0" distL="114300" distR="114300" simplePos="0" relativeHeight="251618261" behindDoc="0" locked="0" layoutInCell="1" allowOverlap="1" wp14:anchorId="45E5A67B" wp14:editId="4E928298">
            <wp:simplePos x="0" y="0"/>
            <wp:positionH relativeFrom="column">
              <wp:posOffset>2934335</wp:posOffset>
            </wp:positionH>
            <wp:positionV relativeFrom="paragraph">
              <wp:posOffset>556327</wp:posOffset>
            </wp:positionV>
            <wp:extent cx="5209540" cy="4451350"/>
            <wp:effectExtent l="0" t="0" r="0" b="635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F593A1E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95B2D92" wp14:editId="63A09E2B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52" name="Rectangle: Rounded Corners 75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7FF28" w14:textId="33965394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B2D92" id="Group 751" o:spid="_x0000_s1147" style="position:absolute;margin-left:160.65pt;margin-top:-36.4pt;width:510.25pt;height:510.25pt;z-index:25171763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">
                <v:roundrect id="Rectangle: Rounded Corners 752" o:spid="_x0000_s114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" filled="f" strokecolor="#bfbfbf [2412]" strokeweight="2.25pt">
                  <v:stroke joinstyle="miter"/>
                </v:roundrect>
                <v:shape id="_x0000_s114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6B87FF28" w14:textId="33965394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77990" w14:textId="408E5ED7" w:rsidR="001B533D" w:rsidRDefault="001B533D" w:rsidP="00E84AC9"/>
    <w:p w14:paraId="189F70CB" w14:textId="04D22C6D" w:rsidR="001B533D" w:rsidRDefault="00844C29">
      <w:r>
        <w:rPr>
          <w:noProof/>
        </w:rPr>
        <w:drawing>
          <wp:anchor distT="0" distB="0" distL="114300" distR="114300" simplePos="0" relativeHeight="251619286" behindDoc="0" locked="0" layoutInCell="1" allowOverlap="1" wp14:anchorId="13313D8F" wp14:editId="46F6D2F5">
            <wp:simplePos x="0" y="0"/>
            <wp:positionH relativeFrom="column">
              <wp:posOffset>2971165</wp:posOffset>
            </wp:positionH>
            <wp:positionV relativeFrom="paragraph">
              <wp:posOffset>101667</wp:posOffset>
            </wp:positionV>
            <wp:extent cx="5209540" cy="4451350"/>
            <wp:effectExtent l="0" t="0" r="0" b="635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37B6C94E" w14:textId="192A3F7C" w:rsidR="001B533D" w:rsidRDefault="001B533D">
      <w:r>
        <w:br w:type="page"/>
      </w:r>
    </w:p>
    <w:p w14:paraId="7A557998" w14:textId="04E5412A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0C7DDC" wp14:editId="5CAEB6B9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56" name="Rectangle: Rounded Corners 75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5F539" w14:textId="5B5C0E73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C7DDC" id="Group 755" o:spid="_x0000_s1150" style="position:absolute;margin-left:158.75pt;margin-top:-23.15pt;width:510.25pt;height:510.25pt;z-index:25171865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">
                <v:roundrect id="Rectangle: Rounded Corners 756" o:spid="_x0000_s115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" filled="f" strokecolor="#bfbfbf [2412]" strokeweight="2.25pt">
                  <v:stroke joinstyle="miter"/>
                </v:roundrect>
                <v:shape id="_x0000_s115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685F539" w14:textId="5B5C0E73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C26A844" w14:textId="6E116423" w:rsidR="001B533D" w:rsidRDefault="00844C29">
      <w:r>
        <w:rPr>
          <w:noProof/>
        </w:rPr>
        <w:drawing>
          <wp:anchor distT="0" distB="0" distL="114300" distR="114300" simplePos="0" relativeHeight="251614161" behindDoc="0" locked="0" layoutInCell="1" allowOverlap="1" wp14:anchorId="55477CF8" wp14:editId="7FF1079F">
            <wp:simplePos x="0" y="0"/>
            <wp:positionH relativeFrom="column">
              <wp:posOffset>2802240</wp:posOffset>
            </wp:positionH>
            <wp:positionV relativeFrom="paragraph">
              <wp:posOffset>603885</wp:posOffset>
            </wp:positionV>
            <wp:extent cx="5209540" cy="4451350"/>
            <wp:effectExtent l="0" t="0" r="0" b="635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2120FD9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ED7D1E8" wp14:editId="7657E2A8">
                <wp:simplePos x="0" y="0"/>
                <wp:positionH relativeFrom="column">
                  <wp:posOffset>2064418</wp:posOffset>
                </wp:positionH>
                <wp:positionV relativeFrom="paragraph">
                  <wp:posOffset>-414087</wp:posOffset>
                </wp:positionV>
                <wp:extent cx="6480000" cy="6480000"/>
                <wp:effectExtent l="19050" t="19050" r="16510" b="1651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60" name="Rectangle: Rounded Corners 76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AB1C" w14:textId="4D1439A2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7D1E8" id="Group 759" o:spid="_x0000_s1153" style="position:absolute;margin-left:162.55pt;margin-top:-32.6pt;width:510.25pt;height:510.25pt;z-index:25171968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">
                <v:roundrect id="Rectangle: Rounded Corners 760" o:spid="_x0000_s115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" filled="f" strokecolor="#bfbfbf [2412]" strokeweight="2.25pt">
                  <v:stroke joinstyle="miter"/>
                </v:roundrect>
                <v:shape id="_x0000_s115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3D9FAB1C" w14:textId="4D1439A2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79F6B4D2" w14:textId="7F181132" w:rsidR="001B533D" w:rsidRDefault="00844C29">
      <w:r>
        <w:rPr>
          <w:noProof/>
        </w:rPr>
        <w:drawing>
          <wp:anchor distT="0" distB="0" distL="114300" distR="114300" simplePos="0" relativeHeight="251615186" behindDoc="0" locked="0" layoutInCell="1" allowOverlap="1" wp14:anchorId="71F48327" wp14:editId="730FED0D">
            <wp:simplePos x="0" y="0"/>
            <wp:positionH relativeFrom="column">
              <wp:posOffset>2881931</wp:posOffset>
            </wp:positionH>
            <wp:positionV relativeFrom="paragraph">
              <wp:posOffset>603885</wp:posOffset>
            </wp:positionV>
            <wp:extent cx="5209540" cy="4451350"/>
            <wp:effectExtent l="0" t="0" r="0" b="635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883D6F3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9A6A0A" wp14:editId="249F30E8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64" name="Rectangle: Rounded Corners 76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F91EA" w14:textId="5B22299B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A6A0A" id="Group 763" o:spid="_x0000_s1156" style="position:absolute;margin-left:162.55pt;margin-top:-30.7pt;width:510.25pt;height:510.25pt;z-index:25172070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">
                <v:roundrect id="Rectangle: Rounded Corners 764" o:spid="_x0000_s115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" filled="f" strokecolor="#bfbfbf [2412]" strokeweight="2.25pt">
                  <v:stroke joinstyle="miter"/>
                </v:roundrect>
                <v:shape id="_x0000_s115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522F91EA" w14:textId="5B22299B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9E917" w14:textId="5958A1B3" w:rsidR="001B533D" w:rsidRDefault="00844C29">
      <w:r>
        <w:rPr>
          <w:noProof/>
        </w:rPr>
        <w:drawing>
          <wp:anchor distT="0" distB="0" distL="114300" distR="114300" simplePos="0" relativeHeight="251616211" behindDoc="0" locked="0" layoutInCell="1" allowOverlap="1" wp14:anchorId="4034F4D1" wp14:editId="2EC9AB98">
            <wp:simplePos x="0" y="0"/>
            <wp:positionH relativeFrom="column">
              <wp:posOffset>2876349</wp:posOffset>
            </wp:positionH>
            <wp:positionV relativeFrom="paragraph">
              <wp:posOffset>665005</wp:posOffset>
            </wp:positionV>
            <wp:extent cx="5209540" cy="4451350"/>
            <wp:effectExtent l="0" t="0" r="0" b="635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6CFF5C3" w14:textId="79A6FA4C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EBBD9A" wp14:editId="5EC0086A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68" name="Rectangle: Rounded Corners 76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8A6A3" w14:textId="6660D3E7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BBD9A" id="Group 767" o:spid="_x0000_s1159" style="position:absolute;margin-left:164.45pt;margin-top:-30.7pt;width:510.25pt;height:510.25pt;z-index:25172172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">
                <v:roundrect id="Rectangle: Rounded Corners 768" o:spid="_x0000_s116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" filled="f" strokecolor="#bfbfbf [2412]" strokeweight="2.25pt">
                  <v:stroke joinstyle="miter"/>
                </v:roundrect>
                <v:shape id="_x0000_s116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6DA8A6A3" w14:textId="6660D3E7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1434F3" w14:textId="2220AFF0" w:rsidR="001B533D" w:rsidRDefault="00844C29">
      <w:r>
        <w:rPr>
          <w:noProof/>
        </w:rPr>
        <w:drawing>
          <wp:anchor distT="0" distB="0" distL="114300" distR="114300" simplePos="0" relativeHeight="251611086" behindDoc="0" locked="0" layoutInCell="1" allowOverlap="1" wp14:anchorId="5B4466EF" wp14:editId="3584768E">
            <wp:simplePos x="0" y="0"/>
            <wp:positionH relativeFrom="column">
              <wp:posOffset>3042252</wp:posOffset>
            </wp:positionH>
            <wp:positionV relativeFrom="paragraph">
              <wp:posOffset>448444</wp:posOffset>
            </wp:positionV>
            <wp:extent cx="5209540" cy="4451350"/>
            <wp:effectExtent l="0" t="0" r="0" b="635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9401289" w14:textId="48697C6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5DE3080" wp14:editId="63F6B4A6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72" name="Rectangle: Rounded Corners 77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80BF1" w14:textId="2C36D473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E3080" id="Group 771" o:spid="_x0000_s1162" style="position:absolute;margin-left:160.65pt;margin-top:-36.4pt;width:510.25pt;height:510.25pt;z-index:25172275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">
                <v:roundrect id="Rectangle: Rounded Corners 772" o:spid="_x0000_s116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" filled="f" strokecolor="#bfbfbf [2412]" strokeweight="2.25pt">
                  <v:stroke joinstyle="miter"/>
                </v:roundrect>
                <v:shape id="_x0000_s116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7BA80BF1" w14:textId="2C36D473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13FDD2" w14:textId="5A0385C3" w:rsidR="001B533D" w:rsidRDefault="001B533D" w:rsidP="00E84AC9"/>
    <w:p w14:paraId="3BFD11EB" w14:textId="1DF85786" w:rsidR="001B533D" w:rsidRDefault="00844C29">
      <w:r>
        <w:rPr>
          <w:noProof/>
        </w:rPr>
        <w:drawing>
          <wp:anchor distT="0" distB="0" distL="114300" distR="114300" simplePos="0" relativeHeight="251612111" behindDoc="0" locked="0" layoutInCell="1" allowOverlap="1" wp14:anchorId="0F579E45" wp14:editId="713D3F25">
            <wp:simplePos x="0" y="0"/>
            <wp:positionH relativeFrom="column">
              <wp:posOffset>2993089</wp:posOffset>
            </wp:positionH>
            <wp:positionV relativeFrom="paragraph">
              <wp:posOffset>231775</wp:posOffset>
            </wp:positionV>
            <wp:extent cx="5209540" cy="4451350"/>
            <wp:effectExtent l="0" t="0" r="0" b="635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76A539C9" w14:textId="02442B49" w:rsidR="001B533D" w:rsidRDefault="001B533D">
      <w:r>
        <w:br w:type="page"/>
      </w:r>
    </w:p>
    <w:p w14:paraId="3BA6D6EB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A4D2C4" wp14:editId="220F288D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76" name="Rectangle: Rounded Corners 77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A22E1" w14:textId="4DC1A468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D2C4" id="Group 775" o:spid="_x0000_s1165" style="position:absolute;margin-left:158.75pt;margin-top:-23.15pt;width:510.25pt;height:510.25pt;z-index:25172377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Dp3wsHrwMAAHkJAAAOAAAAAAAAAAAAAAAAAC4CAABkcnMvZTJvRG9j&#10;LnhtbFBLAQItABQABgAIAAAAIQDyPN+S4wAAAAwBAAAPAAAAAAAAAAAAAAAAAAkGAABkcnMvZG93&#10;bnJldi54bWxQSwUGAAAAAAQABADzAAAAGQcAAAAA&#10;">
                <v:roundrect id="Rectangle: Rounded Corners 776" o:spid="_x0000_s116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" filled="f" strokecolor="#bfbfbf [2412]" strokeweight="2.25pt">
                  <v:stroke joinstyle="miter"/>
                </v:roundrect>
                <v:shape id="_x0000_s116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<v:textbox>
                    <w:txbxContent>
                      <w:p w14:paraId="22FA22E1" w14:textId="4DC1A468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A8FDBCD" w14:textId="0C3D392F" w:rsidR="001B533D" w:rsidRDefault="00844C29">
      <w:r>
        <w:rPr>
          <w:noProof/>
        </w:rPr>
        <w:drawing>
          <wp:anchor distT="0" distB="0" distL="114300" distR="114300" simplePos="0" relativeHeight="251613136" behindDoc="0" locked="0" layoutInCell="1" allowOverlap="1" wp14:anchorId="0E3C5F61" wp14:editId="39FF59E5">
            <wp:simplePos x="0" y="0"/>
            <wp:positionH relativeFrom="column">
              <wp:posOffset>2920031</wp:posOffset>
            </wp:positionH>
            <wp:positionV relativeFrom="paragraph">
              <wp:posOffset>517525</wp:posOffset>
            </wp:positionV>
            <wp:extent cx="5209540" cy="4451350"/>
            <wp:effectExtent l="0" t="0" r="0" b="635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BF00690" w14:textId="78D9EE7D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520EA4A" wp14:editId="0408B3C1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80" name="Rectangle: Rounded Corners 78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4C814" w14:textId="1882117F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0EA4A" id="Group 779" o:spid="_x0000_s1168" style="position:absolute;margin-left:160.65pt;margin-top:-21.25pt;width:510.25pt;height:510.25pt;z-index:25172480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">
                <v:roundrect id="Rectangle: Rounded Corners 780" o:spid="_x0000_s116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" filled="f" strokecolor="#bfbfbf [2412]" strokeweight="2.25pt">
                  <v:stroke joinstyle="miter"/>
                </v:roundrect>
                <v:shape id="_x0000_s117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074C814" w14:textId="1882117F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523899E7" w14:textId="4D568ED2" w:rsidR="001B533D" w:rsidRDefault="00844C29">
      <w:r>
        <w:rPr>
          <w:noProof/>
        </w:rPr>
        <w:drawing>
          <wp:anchor distT="0" distB="0" distL="114300" distR="114300" simplePos="0" relativeHeight="251604941" behindDoc="0" locked="0" layoutInCell="1" allowOverlap="1" wp14:anchorId="0A9AA876" wp14:editId="63737A33">
            <wp:simplePos x="0" y="0"/>
            <wp:positionH relativeFrom="column">
              <wp:posOffset>2874497</wp:posOffset>
            </wp:positionH>
            <wp:positionV relativeFrom="paragraph">
              <wp:posOffset>616585</wp:posOffset>
            </wp:positionV>
            <wp:extent cx="5209540" cy="4451350"/>
            <wp:effectExtent l="0" t="0" r="0" b="635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07519B8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42F558" wp14:editId="6023D47C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84" name="Rectangle: Rounded Corners 78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49432" w14:textId="5266393F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2F558" id="Group 783" o:spid="_x0000_s1171" style="position:absolute;margin-left:162.55pt;margin-top:-30.7pt;width:510.25pt;height:510.25pt;z-index:25172582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APRxoXrwMAAHkJAAAOAAAAAAAAAAAAAAAAAC4CAABkcnMvZTJvRG9j&#10;LnhtbFBLAQItABQABgAIAAAAIQBOCjan4wAAAAwBAAAPAAAAAAAAAAAAAAAAAAkGAABkcnMvZG93&#10;bnJldi54bWxQSwUGAAAAAAQABADzAAAAGQcAAAAA&#10;">
                <v:roundrect id="Rectangle: Rounded Corners 784" o:spid="_x0000_s117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" filled="f" strokecolor="#bfbfbf [2412]" strokeweight="2.25pt">
                  <v:stroke joinstyle="miter"/>
                </v:roundrect>
                <v:shape id="_x0000_s117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78B49432" w14:textId="5266393F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889C7" w14:textId="3C35ADD8" w:rsidR="001B533D" w:rsidRDefault="00844C29">
      <w:r>
        <w:rPr>
          <w:noProof/>
        </w:rPr>
        <w:drawing>
          <wp:anchor distT="0" distB="0" distL="114300" distR="114300" simplePos="0" relativeHeight="251605965" behindDoc="0" locked="0" layoutInCell="1" allowOverlap="1" wp14:anchorId="051EC7E3" wp14:editId="599B90B5">
            <wp:simplePos x="0" y="0"/>
            <wp:positionH relativeFrom="column">
              <wp:posOffset>2883777</wp:posOffset>
            </wp:positionH>
            <wp:positionV relativeFrom="paragraph">
              <wp:posOffset>616585</wp:posOffset>
            </wp:positionV>
            <wp:extent cx="5209540" cy="4451350"/>
            <wp:effectExtent l="0" t="0" r="0" b="635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07A5A47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865BE31" wp14:editId="400B4CAA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88" name="Rectangle: Rounded Corners 78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C54F8" w14:textId="75F08F35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5BE31" id="Group 787" o:spid="_x0000_s1174" style="position:absolute;margin-left:164.45pt;margin-top:-30.7pt;width:510.25pt;height:510.25pt;z-index:25172684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">
                <v:roundrect id="Rectangle: Rounded Corners 788" o:spid="_x0000_s117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" filled="f" strokecolor="#bfbfbf [2412]" strokeweight="2.25pt">
                  <v:stroke joinstyle="miter"/>
                </v:roundrect>
                <v:shape id="_x0000_s117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006C54F8" w14:textId="75F08F35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E63E79" w14:textId="6862968D" w:rsidR="001B533D" w:rsidRDefault="00844C29">
      <w:r>
        <w:rPr>
          <w:noProof/>
        </w:rPr>
        <w:drawing>
          <wp:anchor distT="0" distB="0" distL="114300" distR="114300" simplePos="0" relativeHeight="251606989" behindDoc="0" locked="0" layoutInCell="1" allowOverlap="1" wp14:anchorId="1D7D0DE1" wp14:editId="0C88F897">
            <wp:simplePos x="0" y="0"/>
            <wp:positionH relativeFrom="column">
              <wp:posOffset>3017119</wp:posOffset>
            </wp:positionH>
            <wp:positionV relativeFrom="paragraph">
              <wp:posOffset>616585</wp:posOffset>
            </wp:positionV>
            <wp:extent cx="5209540" cy="4451350"/>
            <wp:effectExtent l="0" t="0" r="0" b="635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BF751EB" w14:textId="21AABCDC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56B3CF7" wp14:editId="7DB582BB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92" name="Rectangle: Rounded Corners 79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5B59A" w14:textId="3E8828F8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B3CF7" id="Group 791" o:spid="_x0000_s1177" style="position:absolute;margin-left:160.65pt;margin-top:-34.5pt;width:510.25pt;height:510.25pt;z-index:25172787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">
                <v:roundrect id="Rectangle: Rounded Corners 792" o:spid="_x0000_s117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" filled="f" strokecolor="#bfbfbf [2412]" strokeweight="2.25pt">
                  <v:stroke joinstyle="miter"/>
                </v:roundrect>
                <v:shape id="_x0000_s117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5AD5B59A" w14:textId="3E8828F8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0E736B" w14:textId="2F00A444" w:rsidR="001B533D" w:rsidRDefault="001B533D" w:rsidP="00E84AC9">
      <w:r>
        <w:t xml:space="preserve"> </w:t>
      </w:r>
    </w:p>
    <w:p w14:paraId="039C6608" w14:textId="75560AEA" w:rsidR="001B533D" w:rsidRDefault="00844C29">
      <w:r>
        <w:rPr>
          <w:noProof/>
        </w:rPr>
        <w:drawing>
          <wp:anchor distT="0" distB="0" distL="114300" distR="114300" simplePos="0" relativeHeight="251608013" behindDoc="0" locked="0" layoutInCell="1" allowOverlap="1" wp14:anchorId="31B43AAC" wp14:editId="3823C5D5">
            <wp:simplePos x="0" y="0"/>
            <wp:positionH relativeFrom="column">
              <wp:posOffset>2879023</wp:posOffset>
            </wp:positionH>
            <wp:positionV relativeFrom="paragraph">
              <wp:posOffset>320141</wp:posOffset>
            </wp:positionV>
            <wp:extent cx="5209540" cy="4451350"/>
            <wp:effectExtent l="0" t="0" r="0" b="635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0317487" w14:textId="77777777" w:rsidR="001B533D" w:rsidRDefault="001B533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6A2A77" wp14:editId="42EA09FF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02" name="Rectangle: Rounded Corners 80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B1ECC" w14:textId="748DD662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A2A77" id="Group 801" o:spid="_x0000_s1180" style="position:absolute;margin-left:160.65pt;margin-top:-26.9pt;width:510.25pt;height:510.25pt;z-index:25173196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">
                <v:roundrect id="Rectangle: Rounded Corners 802" o:spid="_x0000_s118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" filled="f" strokecolor="#bfbfbf [2412]" strokeweight="2.25pt">
                  <v:stroke joinstyle="miter"/>
                </v:roundrect>
                <v:shape id="_x0000_s118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5E9B1ECC" w14:textId="748DD662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500734" w14:textId="71609DCE" w:rsidR="001B533D" w:rsidRDefault="001B533D">
      <w:r>
        <w:t xml:space="preserve"> </w:t>
      </w:r>
    </w:p>
    <w:p w14:paraId="1D313D85" w14:textId="433B63B8" w:rsidR="001B533D" w:rsidRDefault="00844C29">
      <w:r>
        <w:rPr>
          <w:noProof/>
        </w:rPr>
        <w:drawing>
          <wp:anchor distT="0" distB="0" distL="114300" distR="114300" simplePos="0" relativeHeight="251609037" behindDoc="0" locked="0" layoutInCell="1" allowOverlap="1" wp14:anchorId="247A26BC" wp14:editId="278E4DC3">
            <wp:simplePos x="0" y="0"/>
            <wp:positionH relativeFrom="column">
              <wp:posOffset>2915719</wp:posOffset>
            </wp:positionH>
            <wp:positionV relativeFrom="paragraph">
              <wp:posOffset>320040</wp:posOffset>
            </wp:positionV>
            <wp:extent cx="5209540" cy="4451350"/>
            <wp:effectExtent l="0" t="0" r="0" b="635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511D2D0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1E3A969" wp14:editId="1949E851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06" name="Rectangle: Rounded Corners 80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035F1" w14:textId="698C24B0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3A969" id="Group 805" o:spid="_x0000_s1183" style="position:absolute;margin-left:158.75pt;margin-top:-23.15pt;width:510.25pt;height:510.25pt;z-index:25173299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BrK5Y/rwMAAHkJAAAOAAAAAAAAAAAAAAAAAC4CAABkcnMvZTJvRG9j&#10;LnhtbFBLAQItABQABgAIAAAAIQDyPN+S4wAAAAwBAAAPAAAAAAAAAAAAAAAAAAkGAABkcnMvZG93&#10;bnJldi54bWxQSwUGAAAAAAQABADzAAAAGQcAAAAA&#10;">
                <v:roundrect id="Rectangle: Rounded Corners 806" o:spid="_x0000_s118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" filled="f" strokecolor="#bfbfbf [2412]" strokeweight="2.25pt">
                  <v:stroke joinstyle="miter"/>
                </v:roundrect>
                <v:shape id="_x0000_s118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1C7035F1" w14:textId="698C24B0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7D13195" w14:textId="586D4FC0" w:rsidR="001B533D" w:rsidRDefault="00844C29">
      <w:r>
        <w:rPr>
          <w:noProof/>
        </w:rPr>
        <w:drawing>
          <wp:anchor distT="0" distB="0" distL="114300" distR="114300" simplePos="0" relativeHeight="251610061" behindDoc="0" locked="0" layoutInCell="1" allowOverlap="1" wp14:anchorId="54A9FDB2" wp14:editId="436220ED">
            <wp:simplePos x="0" y="0"/>
            <wp:positionH relativeFrom="column">
              <wp:posOffset>2915151</wp:posOffset>
            </wp:positionH>
            <wp:positionV relativeFrom="paragraph">
              <wp:posOffset>726106</wp:posOffset>
            </wp:positionV>
            <wp:extent cx="5209540" cy="4451350"/>
            <wp:effectExtent l="0" t="0" r="0" b="635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F67E790" w14:textId="38F47B92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A756BD" wp14:editId="1690F7ED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10" name="Rectangle: Rounded Corners 81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F9B05" w14:textId="783DEAC2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56BD" id="Group 809" o:spid="_x0000_s1186" style="position:absolute;margin-left:160.65pt;margin-top:-21.25pt;width:510.25pt;height:510.25pt;z-index:25173401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">
                <v:roundrect id="Rectangle: Rounded Corners 810" o:spid="_x0000_s118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" filled="f" strokecolor="#bfbfbf [2412]" strokeweight="2.25pt">
                  <v:stroke joinstyle="miter"/>
                </v:roundrect>
                <v:shape id="_x0000_s118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722F9B05" w14:textId="783DEAC2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02B4F42" w14:textId="6D0131FF" w:rsidR="001B533D" w:rsidRDefault="00321978">
      <w:r>
        <w:rPr>
          <w:noProof/>
        </w:rPr>
        <w:drawing>
          <wp:anchor distT="0" distB="0" distL="114300" distR="114300" simplePos="0" relativeHeight="251598796" behindDoc="0" locked="0" layoutInCell="1" allowOverlap="1" wp14:anchorId="7425DD88" wp14:editId="00F3CA49">
            <wp:simplePos x="0" y="0"/>
            <wp:positionH relativeFrom="column">
              <wp:posOffset>2951714</wp:posOffset>
            </wp:positionH>
            <wp:positionV relativeFrom="paragraph">
              <wp:posOffset>811757</wp:posOffset>
            </wp:positionV>
            <wp:extent cx="5209540" cy="4451350"/>
            <wp:effectExtent l="0" t="0" r="0" b="635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88C8FE8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E7865D" wp14:editId="23A402ED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14" name="Rectangle: Rounded Corners 81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A027E" w14:textId="666596B9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7865D" id="Group 813" o:spid="_x0000_s1189" style="position:absolute;margin-left:162.55pt;margin-top:-30.7pt;width:510.25pt;height:510.25pt;z-index:25173504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">
                <v:roundrect id="Rectangle: Rounded Corners 814" o:spid="_x0000_s119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" filled="f" strokecolor="#bfbfbf [2412]" strokeweight="2.25pt">
                  <v:stroke joinstyle="miter"/>
                </v:roundrect>
                <v:shape id="_x0000_s119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6B8A027E" w14:textId="666596B9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9BDED" w14:textId="5E2456BC" w:rsidR="001B533D" w:rsidRDefault="00321978">
      <w:r>
        <w:rPr>
          <w:noProof/>
        </w:rPr>
        <w:drawing>
          <wp:anchor distT="0" distB="0" distL="114300" distR="114300" simplePos="0" relativeHeight="251599820" behindDoc="0" locked="0" layoutInCell="1" allowOverlap="1" wp14:anchorId="4214D6A8" wp14:editId="6610FE9C">
            <wp:simplePos x="0" y="0"/>
            <wp:positionH relativeFrom="column">
              <wp:posOffset>3158490</wp:posOffset>
            </wp:positionH>
            <wp:positionV relativeFrom="paragraph">
              <wp:posOffset>642620</wp:posOffset>
            </wp:positionV>
            <wp:extent cx="5209540" cy="4451350"/>
            <wp:effectExtent l="0" t="0" r="0" b="635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07816AC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18DABB3" wp14:editId="35049B13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17" name="Group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18" name="Rectangle: Rounded Corners 81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ADBFB" w14:textId="5CA379C6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DABB3" id="Group 817" o:spid="_x0000_s1192" style="position:absolute;margin-left:164.45pt;margin-top:-30.7pt;width:510.25pt;height:510.25pt;z-index:25173606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">
                <v:roundrect id="Rectangle: Rounded Corners 818" o:spid="_x0000_s119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" filled="f" strokecolor="#bfbfbf [2412]" strokeweight="2.25pt">
                  <v:stroke joinstyle="miter"/>
                </v:roundrect>
                <v:shape id="_x0000_s119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7EDADBFB" w14:textId="5CA379C6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A9BB4" w14:textId="2255C844" w:rsidR="001B533D" w:rsidRDefault="00321978">
      <w:r>
        <w:rPr>
          <w:noProof/>
        </w:rPr>
        <w:drawing>
          <wp:anchor distT="0" distB="0" distL="114300" distR="114300" simplePos="0" relativeHeight="251600844" behindDoc="0" locked="0" layoutInCell="1" allowOverlap="1" wp14:anchorId="5B22EA07" wp14:editId="0CBDF562">
            <wp:simplePos x="0" y="0"/>
            <wp:positionH relativeFrom="column">
              <wp:posOffset>3157888</wp:posOffset>
            </wp:positionH>
            <wp:positionV relativeFrom="paragraph">
              <wp:posOffset>642620</wp:posOffset>
            </wp:positionV>
            <wp:extent cx="5209540" cy="4451350"/>
            <wp:effectExtent l="0" t="0" r="0" b="635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4040C5A" w14:textId="4952FA49" w:rsidR="001B533D" w:rsidRDefault="001B533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A449E43" wp14:editId="6E7B5D08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22" name="Rectangle: Rounded Corners 82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86271" w14:textId="06838796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9E43" id="Group 821" o:spid="_x0000_s1195" style="position:absolute;margin-left:160.65pt;margin-top:-26.9pt;width:510.25pt;height:510.25pt;z-index:25173708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">
                <v:roundrect id="Rectangle: Rounded Corners 822" o:spid="_x0000_s119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" filled="f" strokecolor="#bfbfbf [2412]" strokeweight="2.25pt">
                  <v:stroke joinstyle="miter"/>
                </v:roundrect>
                <v:shape id="_x0000_s119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0FA86271" w14:textId="06838796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5AA8DF" w14:textId="77777777" w:rsidR="001B533D" w:rsidRDefault="001B533D">
      <w:r>
        <w:t xml:space="preserve"> </w:t>
      </w:r>
    </w:p>
    <w:p w14:paraId="430D3420" w14:textId="3AC8BB5F" w:rsidR="001B533D" w:rsidRDefault="00321978">
      <w:r>
        <w:rPr>
          <w:noProof/>
        </w:rPr>
        <w:drawing>
          <wp:anchor distT="0" distB="0" distL="114300" distR="114300" simplePos="0" relativeHeight="251601868" behindDoc="0" locked="0" layoutInCell="1" allowOverlap="1" wp14:anchorId="28784490" wp14:editId="56B70CB0">
            <wp:simplePos x="0" y="0"/>
            <wp:positionH relativeFrom="column">
              <wp:posOffset>3078546</wp:posOffset>
            </wp:positionH>
            <wp:positionV relativeFrom="paragraph">
              <wp:posOffset>356870</wp:posOffset>
            </wp:positionV>
            <wp:extent cx="5209540" cy="4451350"/>
            <wp:effectExtent l="0" t="0" r="0" b="635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C95838B" w14:textId="6548E8AC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0930C4" wp14:editId="3EAA02DB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26" name="Rectangle: Rounded Corners 82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90543" w14:textId="4F011C1F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930C4" id="Group 825" o:spid="_x0000_s1198" style="position:absolute;margin-left:158.75pt;margin-top:-23.15pt;width:510.25pt;height:510.25pt;z-index:25173811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CyIuJNrwMAAHkJAAAOAAAAAAAAAAAAAAAAAC4CAABkcnMvZTJvRG9j&#10;LnhtbFBLAQItABQABgAIAAAAIQDyPN+S4wAAAAwBAAAPAAAAAAAAAAAAAAAAAAkGAABkcnMvZG93&#10;bnJldi54bWxQSwUGAAAAAAQABADzAAAAGQcAAAAA&#10;">
                <v:roundrect id="Rectangle: Rounded Corners 826" o:spid="_x0000_s119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" filled="f" strokecolor="#bfbfbf [2412]" strokeweight="2.25pt">
                  <v:stroke joinstyle="miter"/>
                </v:roundrect>
                <v:shape id="_x0000_s120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3690543" w14:textId="4F011C1F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EE4561F" w14:textId="3310B8E5" w:rsidR="001B533D" w:rsidRDefault="00321978">
      <w:r>
        <w:rPr>
          <w:noProof/>
        </w:rPr>
        <w:drawing>
          <wp:anchor distT="0" distB="0" distL="114300" distR="114300" simplePos="0" relativeHeight="251602892" behindDoc="0" locked="0" layoutInCell="1" allowOverlap="1" wp14:anchorId="2023E21C" wp14:editId="1B3C5CEF">
            <wp:simplePos x="0" y="0"/>
            <wp:positionH relativeFrom="column">
              <wp:posOffset>3044944</wp:posOffset>
            </wp:positionH>
            <wp:positionV relativeFrom="paragraph">
              <wp:posOffset>642620</wp:posOffset>
            </wp:positionV>
            <wp:extent cx="5209540" cy="4451350"/>
            <wp:effectExtent l="0" t="0" r="0" b="635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8C8A905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9CD9E5E" wp14:editId="75C5FA56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30" name="Rectangle: Rounded Corners 83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7E91" w14:textId="1D9F6FF9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D9E5E" id="Group 829" o:spid="_x0000_s1201" style="position:absolute;margin-left:160.65pt;margin-top:-21.25pt;width:510.25pt;height:510.25pt;z-index:25173913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">
                <v:roundrect id="Rectangle: Rounded Corners 830" o:spid="_x0000_s120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" filled="f" strokecolor="#bfbfbf [2412]" strokeweight="2.25pt">
                  <v:stroke joinstyle="miter"/>
                </v:roundrect>
                <v:shape id="_x0000_s120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55FB7E91" w14:textId="1D9F6FF9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250902C7" w14:textId="23920894" w:rsidR="001B533D" w:rsidRDefault="00321978">
      <w:r>
        <w:rPr>
          <w:noProof/>
        </w:rPr>
        <w:drawing>
          <wp:anchor distT="0" distB="0" distL="114300" distR="114300" simplePos="0" relativeHeight="251603916" behindDoc="0" locked="0" layoutInCell="1" allowOverlap="1" wp14:anchorId="12FE04FA" wp14:editId="4721BA51">
            <wp:simplePos x="0" y="0"/>
            <wp:positionH relativeFrom="column">
              <wp:posOffset>3011289</wp:posOffset>
            </wp:positionH>
            <wp:positionV relativeFrom="paragraph">
              <wp:posOffset>762936</wp:posOffset>
            </wp:positionV>
            <wp:extent cx="5209540" cy="4451350"/>
            <wp:effectExtent l="0" t="0" r="0" b="635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5BC5D97" w14:textId="212B5EA9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302F9CF" wp14:editId="520CADE0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34" name="Rectangle: Rounded Corners 83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AC80F" w14:textId="1B8B245E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2F9CF" id="Group 833" o:spid="_x0000_s1204" style="position:absolute;margin-left:162.55pt;margin-top:-30.7pt;width:510.25pt;height:510.25pt;z-index:25174016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CclW5ErwMAAHkJAAAOAAAAAAAAAAAAAAAAAC4CAABkcnMvZTJvRG9j&#10;LnhtbFBLAQItABQABgAIAAAAIQBOCjan4wAAAAwBAAAPAAAAAAAAAAAAAAAAAAkGAABkcnMvZG93&#10;bnJldi54bWxQSwUGAAAAAAQABADzAAAAGQcAAAAA&#10;">
                <v:roundrect id="Rectangle: Rounded Corners 834" o:spid="_x0000_s120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" filled="f" strokecolor="#bfbfbf [2412]" strokeweight="2.25pt">
                  <v:stroke joinstyle="miter"/>
                </v:roundrect>
                <v:shape id="_x0000_s120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4C3AC80F" w14:textId="1B8B245E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F46C5" w14:textId="23FCC6ED" w:rsidR="001B533D" w:rsidRDefault="00321978">
      <w:r>
        <w:rPr>
          <w:noProof/>
        </w:rPr>
        <w:drawing>
          <wp:anchor distT="0" distB="0" distL="114300" distR="114300" simplePos="0" relativeHeight="251592651" behindDoc="0" locked="0" layoutInCell="1" allowOverlap="1" wp14:anchorId="7462ADD6" wp14:editId="505E3061">
            <wp:simplePos x="0" y="0"/>
            <wp:positionH relativeFrom="column">
              <wp:posOffset>3078480</wp:posOffset>
            </wp:positionH>
            <wp:positionV relativeFrom="paragraph">
              <wp:posOffset>680051</wp:posOffset>
            </wp:positionV>
            <wp:extent cx="5209540" cy="4451350"/>
            <wp:effectExtent l="0" t="0" r="0" b="635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02AB009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4C9C3B8" wp14:editId="4872DD44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B47F1" w14:textId="5499709A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9C3B8" id="Group 837" o:spid="_x0000_s1207" style="position:absolute;margin-left:164.45pt;margin-top:-30.7pt;width:510.25pt;height:510.25pt;z-index:25174118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">
                <v:roundrect id="Rectangle: Rounded Corners 838" o:spid="_x0000_s120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" filled="f" strokecolor="#bfbfbf [2412]" strokeweight="2.25pt">
                  <v:stroke joinstyle="miter"/>
                </v:roundrect>
                <v:shape id="_x0000_s120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27AB47F1" w14:textId="5499709A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B01326" w14:textId="024011D9" w:rsidR="001B533D" w:rsidRDefault="00321978">
      <w:r>
        <w:rPr>
          <w:noProof/>
        </w:rPr>
        <w:drawing>
          <wp:anchor distT="0" distB="0" distL="114300" distR="114300" simplePos="0" relativeHeight="251593675" behindDoc="0" locked="0" layoutInCell="1" allowOverlap="1" wp14:anchorId="4B0A75C2" wp14:editId="799F6659">
            <wp:simplePos x="0" y="0"/>
            <wp:positionH relativeFrom="column">
              <wp:posOffset>3093137</wp:posOffset>
            </wp:positionH>
            <wp:positionV relativeFrom="paragraph">
              <wp:posOffset>679450</wp:posOffset>
            </wp:positionV>
            <wp:extent cx="5209540" cy="4451350"/>
            <wp:effectExtent l="0" t="0" r="0" b="635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DDB7665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9AD4B5F" wp14:editId="73264CB4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1907A" w14:textId="4DD952DE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D4B5F" id="Group 841" o:spid="_x0000_s1210" style="position:absolute;margin-left:160.65pt;margin-top:-34.5pt;width:510.25pt;height:510.25pt;z-index:25174220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">
                <v:roundrect id="Rectangle: Rounded Corners 842" o:spid="_x0000_s121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" filled="f" strokecolor="#bfbfbf [2412]" strokeweight="2.25pt">
                  <v:stroke joinstyle="miter"/>
                </v:roundrect>
                <v:shape id="_x0000_s121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4EF1907A" w14:textId="4DD952DE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9AF26" w14:textId="77777777" w:rsidR="001B533D" w:rsidRDefault="001B533D" w:rsidP="00E84AC9"/>
    <w:p w14:paraId="06A10FF6" w14:textId="6F3491A1" w:rsidR="001B533D" w:rsidRDefault="001B533D">
      <w:r>
        <w:t xml:space="preserve"> </w:t>
      </w:r>
    </w:p>
    <w:p w14:paraId="6BEE0AF5" w14:textId="17B78D75" w:rsidR="001B533D" w:rsidRDefault="00321978">
      <w:r>
        <w:rPr>
          <w:noProof/>
        </w:rPr>
        <w:drawing>
          <wp:anchor distT="0" distB="0" distL="114300" distR="114300" simplePos="0" relativeHeight="251594699" behindDoc="0" locked="0" layoutInCell="1" allowOverlap="1" wp14:anchorId="2739C4CF" wp14:editId="1F5996A5">
            <wp:simplePos x="0" y="0"/>
            <wp:positionH relativeFrom="column">
              <wp:posOffset>3068854</wp:posOffset>
            </wp:positionH>
            <wp:positionV relativeFrom="paragraph">
              <wp:posOffset>108585</wp:posOffset>
            </wp:positionV>
            <wp:extent cx="5209540" cy="4451350"/>
            <wp:effectExtent l="0" t="0" r="0" b="635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26275ADB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7EA58A" wp14:editId="4AF4F828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46" name="Rectangle: Rounded Corners 84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EF7F5" w14:textId="4EE298F9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EA58A" id="Group 845" o:spid="_x0000_s1213" style="position:absolute;margin-left:158.75pt;margin-top:-23.15pt;width:510.25pt;height:510.25pt;z-index:25174323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">
                <v:roundrect id="Rectangle: Rounded Corners 846" o:spid="_x0000_s121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" filled="f" strokecolor="#bfbfbf [2412]" strokeweight="2.25pt">
                  <v:stroke joinstyle="miter"/>
                </v:roundrect>
                <v:shape id="_x0000_s121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5AEEF7F5" w14:textId="4EE298F9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ED55528" w14:textId="42F59F78" w:rsidR="001B533D" w:rsidRDefault="00321978">
      <w:r>
        <w:rPr>
          <w:noProof/>
        </w:rPr>
        <w:drawing>
          <wp:anchor distT="0" distB="0" distL="114300" distR="114300" simplePos="0" relativeHeight="251595723" behindDoc="0" locked="0" layoutInCell="1" allowOverlap="1" wp14:anchorId="5FAA2889" wp14:editId="15A40F8C">
            <wp:simplePos x="0" y="0"/>
            <wp:positionH relativeFrom="column">
              <wp:posOffset>3078112</wp:posOffset>
            </wp:positionH>
            <wp:positionV relativeFrom="paragraph">
              <wp:posOffset>744487</wp:posOffset>
            </wp:positionV>
            <wp:extent cx="5209540" cy="4451350"/>
            <wp:effectExtent l="0" t="0" r="0" b="635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930B1F3" w14:textId="323D35C5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5A805C4" wp14:editId="7886B44C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4DE11" w14:textId="13F5EF96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805C4" id="Group 849" o:spid="_x0000_s1216" style="position:absolute;margin-left:160.65pt;margin-top:-21.25pt;width:510.25pt;height:510.25pt;z-index:25174425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">
                <v:roundrect id="Rectangle: Rounded Corners 850" o:spid="_x0000_s121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" filled="f" strokecolor="#bfbfbf [2412]" strokeweight="2.25pt">
                  <v:stroke joinstyle="miter"/>
                </v:roundrect>
                <v:shape id="_x0000_s121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7404DE11" w14:textId="13F5EF96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C27AFFE" w14:textId="6A3D8A96" w:rsidR="001B533D" w:rsidRDefault="00321978">
      <w:r>
        <w:rPr>
          <w:noProof/>
        </w:rPr>
        <w:drawing>
          <wp:anchor distT="0" distB="0" distL="114300" distR="114300" simplePos="0" relativeHeight="251596747" behindDoc="0" locked="0" layoutInCell="1" allowOverlap="1" wp14:anchorId="02D9DA5B" wp14:editId="62BFAF29">
            <wp:simplePos x="0" y="0"/>
            <wp:positionH relativeFrom="column">
              <wp:posOffset>2901950</wp:posOffset>
            </wp:positionH>
            <wp:positionV relativeFrom="paragraph">
              <wp:posOffset>781518</wp:posOffset>
            </wp:positionV>
            <wp:extent cx="5209540" cy="4451350"/>
            <wp:effectExtent l="0" t="0" r="0" b="635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9974849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93DEE37" wp14:editId="6EAF92EE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54" name="Rectangle: Rounded Corners 85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7D1AA" w14:textId="2D98B37D" w:rsidR="001B533D" w:rsidRPr="00214C8E" w:rsidRDefault="001B533D" w:rsidP="0082070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DEE37" id="Group 853" o:spid="_x0000_s1219" style="position:absolute;margin-left:162.55pt;margin-top:-30.7pt;width:510.25pt;height:510.25pt;z-index:25174528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">
                <v:roundrect id="Rectangle: Rounded Corners 854" o:spid="_x0000_s122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" filled="f" strokecolor="#bfbfbf [2412]" strokeweight="2.25pt">
                  <v:stroke joinstyle="miter"/>
                </v:roundrect>
                <v:shape id="_x0000_s122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<v:textbox>
                    <w:txbxContent>
                      <w:p w14:paraId="0F27D1AA" w14:textId="2D98B37D" w:rsidR="001B533D" w:rsidRPr="00214C8E" w:rsidRDefault="001B533D" w:rsidP="0082070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BD0E61" w14:textId="55FA9966" w:rsidR="001B533D" w:rsidRDefault="00321978">
      <w:r>
        <w:rPr>
          <w:noProof/>
        </w:rPr>
        <w:drawing>
          <wp:anchor distT="0" distB="0" distL="114300" distR="114300" simplePos="0" relativeHeight="251597771" behindDoc="0" locked="0" layoutInCell="1" allowOverlap="1" wp14:anchorId="45863E80" wp14:editId="60A4A8E6">
            <wp:simplePos x="0" y="0"/>
            <wp:positionH relativeFrom="column">
              <wp:posOffset>3215740</wp:posOffset>
            </wp:positionH>
            <wp:positionV relativeFrom="paragraph">
              <wp:posOffset>637206</wp:posOffset>
            </wp:positionV>
            <wp:extent cx="5209540" cy="4451350"/>
            <wp:effectExtent l="0" t="0" r="0" b="635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EDD94BA" w14:textId="7D074A44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0009AF" wp14:editId="28086995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58" name="Rectangle: Rounded Corners 85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79562" w14:textId="2F40EB99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009AF" id="Group 857" o:spid="_x0000_s1222" style="position:absolute;margin-left:164.45pt;margin-top:-30.7pt;width:510.25pt;height:510.25pt;z-index:25174630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">
                <v:roundrect id="Rectangle: Rounded Corners 858" o:spid="_x0000_s122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" filled="f" strokecolor="#bfbfbf [2412]" strokeweight="2.25pt">
                  <v:stroke joinstyle="miter"/>
                </v:roundrect>
                <v:shape id="_x0000_s122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B779562" w14:textId="2F40EB99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F7638" w14:textId="6CFFBE48" w:rsidR="001B533D" w:rsidRDefault="00321978">
      <w:r>
        <w:rPr>
          <w:noProof/>
        </w:rPr>
        <w:drawing>
          <wp:anchor distT="0" distB="0" distL="114300" distR="114300" simplePos="0" relativeHeight="251586506" behindDoc="0" locked="0" layoutInCell="1" allowOverlap="1" wp14:anchorId="74F6F29F" wp14:editId="6491E9B9">
            <wp:simplePos x="0" y="0"/>
            <wp:positionH relativeFrom="column">
              <wp:posOffset>3077845</wp:posOffset>
            </wp:positionH>
            <wp:positionV relativeFrom="paragraph">
              <wp:posOffset>492760</wp:posOffset>
            </wp:positionV>
            <wp:extent cx="5209540" cy="4451350"/>
            <wp:effectExtent l="0" t="0" r="0" b="635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187033B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D19C63C" wp14:editId="4CC03D71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75F8C" w14:textId="3B5262F4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9C63C" id="Group 861" o:spid="_x0000_s1225" style="position:absolute;margin-left:160.65pt;margin-top:-36.4pt;width:510.25pt;height:510.25pt;z-index:25174732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">
                <v:roundrect id="Rectangle: Rounded Corners 862" o:spid="_x0000_s122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" filled="f" strokecolor="#bfbfbf [2412]" strokeweight="2.25pt">
                  <v:stroke joinstyle="miter"/>
                </v:roundrect>
                <v:shape id="_x0000_s122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<v:textbox>
                    <w:txbxContent>
                      <w:p w14:paraId="52675F8C" w14:textId="3B5262F4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93D3CF" w14:textId="77777777" w:rsidR="001B533D" w:rsidRDefault="001B533D" w:rsidP="00E84AC9"/>
    <w:p w14:paraId="3931A343" w14:textId="07ED7727" w:rsidR="001B533D" w:rsidRDefault="00321978">
      <w:r>
        <w:rPr>
          <w:noProof/>
        </w:rPr>
        <w:drawing>
          <wp:anchor distT="0" distB="0" distL="114300" distR="114300" simplePos="0" relativeHeight="251587530" behindDoc="0" locked="0" layoutInCell="1" allowOverlap="1" wp14:anchorId="008DBA9B" wp14:editId="0601ECB9">
            <wp:simplePos x="0" y="0"/>
            <wp:positionH relativeFrom="column">
              <wp:posOffset>3006711</wp:posOffset>
            </wp:positionH>
            <wp:positionV relativeFrom="paragraph">
              <wp:posOffset>207010</wp:posOffset>
            </wp:positionV>
            <wp:extent cx="5209540" cy="4451350"/>
            <wp:effectExtent l="0" t="0" r="0" b="635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40510CDE" w14:textId="669CB34C" w:rsidR="001B533D" w:rsidRDefault="001B533D">
      <w:r>
        <w:br w:type="page"/>
      </w:r>
    </w:p>
    <w:p w14:paraId="00677E17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0D2B0B" wp14:editId="12E3326D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66" name="Rectangle: Rounded Corners 86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30EF5" w14:textId="6236E2B8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D2B0B" id="Group 865" o:spid="_x0000_s1228" style="position:absolute;margin-left:158.75pt;margin-top:-23.15pt;width:510.25pt;height:510.25pt;z-index:25174835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">
                <v:roundrect id="Rectangle: Rounded Corners 866" o:spid="_x0000_s122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" filled="f" strokecolor="#bfbfbf [2412]" strokeweight="2.25pt">
                  <v:stroke joinstyle="miter"/>
                </v:roundrect>
                <v:shape id="_x0000_s123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5FE30EF5" w14:textId="6236E2B8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D5CD8E0" w14:textId="73E41F90" w:rsidR="001B533D" w:rsidRDefault="00321978">
      <w:r>
        <w:rPr>
          <w:noProof/>
        </w:rPr>
        <w:drawing>
          <wp:anchor distT="0" distB="0" distL="114300" distR="114300" simplePos="0" relativeHeight="251588554" behindDoc="0" locked="0" layoutInCell="1" allowOverlap="1" wp14:anchorId="2A56F7F2" wp14:editId="3112426F">
            <wp:simplePos x="0" y="0"/>
            <wp:positionH relativeFrom="column">
              <wp:posOffset>2998938</wp:posOffset>
            </wp:positionH>
            <wp:positionV relativeFrom="paragraph">
              <wp:posOffset>636905</wp:posOffset>
            </wp:positionV>
            <wp:extent cx="5209540" cy="4451350"/>
            <wp:effectExtent l="0" t="0" r="0" b="635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DF8DCC6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985A535" wp14:editId="248B7710">
                <wp:simplePos x="0" y="0"/>
                <wp:positionH relativeFrom="column">
                  <wp:posOffset>2064418</wp:posOffset>
                </wp:positionH>
                <wp:positionV relativeFrom="paragraph">
                  <wp:posOffset>-414087</wp:posOffset>
                </wp:positionV>
                <wp:extent cx="6480000" cy="6480000"/>
                <wp:effectExtent l="19050" t="19050" r="16510" b="16510"/>
                <wp:wrapNone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70" name="Rectangle: Rounded Corners 87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BD22C" w14:textId="447E6C0F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A535" id="Group 869" o:spid="_x0000_s1231" style="position:absolute;margin-left:162.55pt;margin-top:-32.6pt;width:510.25pt;height:510.25pt;z-index:25174937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">
                <v:roundrect id="Rectangle: Rounded Corners 870" o:spid="_x0000_s123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" filled="f" strokecolor="#bfbfbf [2412]" strokeweight="2.25pt">
                  <v:stroke joinstyle="miter"/>
                </v:roundrect>
                <v:shape id="_x0000_s123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37FBD22C" w14:textId="447E6C0F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1F3A602A" w14:textId="762FAD88" w:rsidR="001B533D" w:rsidRDefault="00321978">
      <w:r>
        <w:rPr>
          <w:noProof/>
        </w:rPr>
        <w:drawing>
          <wp:anchor distT="0" distB="0" distL="114300" distR="114300" simplePos="0" relativeHeight="251590602" behindDoc="0" locked="0" layoutInCell="1" allowOverlap="1" wp14:anchorId="77F2ED4F" wp14:editId="77E9F16C">
            <wp:simplePos x="0" y="0"/>
            <wp:positionH relativeFrom="column">
              <wp:posOffset>3005322</wp:posOffset>
            </wp:positionH>
            <wp:positionV relativeFrom="paragraph">
              <wp:posOffset>653114</wp:posOffset>
            </wp:positionV>
            <wp:extent cx="5209540" cy="4451350"/>
            <wp:effectExtent l="0" t="0" r="0" b="635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D87E2A2" w14:textId="46DD52F5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13BBE8E" wp14:editId="24344C8A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0C2C2" w14:textId="446395AD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BE8E" id="Group 873" o:spid="_x0000_s1234" style="position:absolute;margin-left:162.55pt;margin-top:-30.7pt;width:510.25pt;height:510.25pt;z-index:25175040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C+ega3rwMAAHkJAAAOAAAAAAAAAAAAAAAAAC4CAABkcnMvZTJvRG9j&#10;LnhtbFBLAQItABQABgAIAAAAIQBOCjan4wAAAAwBAAAPAAAAAAAAAAAAAAAAAAkGAABkcnMvZG93&#10;bnJldi54bWxQSwUGAAAAAAQABADzAAAAGQcAAAAA&#10;">
                <v:roundrect id="Rectangle: Rounded Corners 874" o:spid="_x0000_s123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" filled="f" strokecolor="#bfbfbf [2412]" strokeweight="2.25pt">
                  <v:stroke joinstyle="miter"/>
                </v:roundrect>
                <v:shape id="_x0000_s123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5DB0C2C2" w14:textId="446395AD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E1D3F" w14:textId="1BAA7BD1" w:rsidR="001B533D" w:rsidRDefault="00321978">
      <w:r>
        <w:rPr>
          <w:noProof/>
        </w:rPr>
        <w:drawing>
          <wp:anchor distT="0" distB="0" distL="114300" distR="114300" simplePos="0" relativeHeight="251591626" behindDoc="0" locked="0" layoutInCell="1" allowOverlap="1" wp14:anchorId="7E18725E" wp14:editId="05691CDC">
            <wp:simplePos x="0" y="0"/>
            <wp:positionH relativeFrom="column">
              <wp:posOffset>3069891</wp:posOffset>
            </wp:positionH>
            <wp:positionV relativeFrom="paragraph">
              <wp:posOffset>508635</wp:posOffset>
            </wp:positionV>
            <wp:extent cx="5209540" cy="4451350"/>
            <wp:effectExtent l="0" t="0" r="0" b="635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584BCCD" w14:textId="63FDA60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C2FD6EE" wp14:editId="2C84C56B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78" name="Rectangle: Rounded Corners 87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AE72B" w14:textId="422A627B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FD6EE" id="Group 877" o:spid="_x0000_s1237" style="position:absolute;margin-left:164.45pt;margin-top:-30.7pt;width:510.25pt;height:510.25pt;z-index:25175142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">
                <v:roundrect id="Rectangle: Rounded Corners 878" o:spid="_x0000_s123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" filled="f" strokecolor="#bfbfbf [2412]" strokeweight="2.25pt">
                  <v:stroke joinstyle="miter"/>
                </v:roundrect>
                <v:shape id="_x0000_s123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01CAE72B" w14:textId="422A627B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4BBFD2" w14:textId="14D849D8" w:rsidR="001B533D" w:rsidRDefault="00321978">
      <w:r>
        <w:rPr>
          <w:noProof/>
        </w:rPr>
        <w:drawing>
          <wp:anchor distT="0" distB="0" distL="114300" distR="114300" simplePos="0" relativeHeight="251589578" behindDoc="0" locked="0" layoutInCell="1" allowOverlap="1" wp14:anchorId="028676EF" wp14:editId="7C9654C3">
            <wp:simplePos x="0" y="0"/>
            <wp:positionH relativeFrom="column">
              <wp:posOffset>3054450</wp:posOffset>
            </wp:positionH>
            <wp:positionV relativeFrom="paragraph">
              <wp:posOffset>652780</wp:posOffset>
            </wp:positionV>
            <wp:extent cx="5209540" cy="4451350"/>
            <wp:effectExtent l="0" t="0" r="0" b="635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50A94E0" w14:textId="12E9935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548E16E" wp14:editId="64BB4624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82" name="Rectangle: Rounded Corners 88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2EFB" w14:textId="5299525B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8E16E" id="Group 881" o:spid="_x0000_s1240" style="position:absolute;margin-left:160.65pt;margin-top:-36.4pt;width:510.25pt;height:510.25pt;z-index:25175244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">
                <v:roundrect id="Rectangle: Rounded Corners 882" o:spid="_x0000_s124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" filled="f" strokecolor="#bfbfbf [2412]" strokeweight="2.25pt">
                  <v:stroke joinstyle="miter"/>
                </v:roundrect>
                <v:shape id="_x0000_s124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5212EFB" w14:textId="5299525B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FE0C56" w14:textId="77777777" w:rsidR="001B533D" w:rsidRDefault="001B533D" w:rsidP="00E84AC9"/>
    <w:p w14:paraId="1A2C0EDB" w14:textId="39247BC5" w:rsidR="001B533D" w:rsidRDefault="00321978">
      <w:r>
        <w:rPr>
          <w:noProof/>
        </w:rPr>
        <w:drawing>
          <wp:anchor distT="0" distB="0" distL="114300" distR="114300" simplePos="0" relativeHeight="251580361" behindDoc="0" locked="0" layoutInCell="1" allowOverlap="1" wp14:anchorId="1A306EA2" wp14:editId="18C0D6AF">
            <wp:simplePos x="0" y="0"/>
            <wp:positionH relativeFrom="column">
              <wp:posOffset>3004820</wp:posOffset>
            </wp:positionH>
            <wp:positionV relativeFrom="paragraph">
              <wp:posOffset>222885</wp:posOffset>
            </wp:positionV>
            <wp:extent cx="5209540" cy="4451350"/>
            <wp:effectExtent l="0" t="0" r="0" b="635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2742ADFE" w14:textId="542FBBB6" w:rsidR="001B533D" w:rsidRDefault="001B533D">
      <w:r>
        <w:br w:type="page"/>
      </w:r>
    </w:p>
    <w:p w14:paraId="4419B939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26B1848" wp14:editId="38F8BD8F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31615" w14:textId="46F08FBC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B1848" id="Group 885" o:spid="_x0000_s1243" style="position:absolute;margin-left:158.75pt;margin-top:-23.15pt;width:510.25pt;height:510.25pt;z-index:25175347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">
                <v:roundrect id="Rectangle: Rounded Corners 886" o:spid="_x0000_s124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" filled="f" strokecolor="#bfbfbf [2412]" strokeweight="2.25pt">
                  <v:stroke joinstyle="miter"/>
                </v:roundrect>
                <v:shape id="_x0000_s124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14:paraId="24631615" w14:textId="46F08FBC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9E39248" w14:textId="51AAADBD" w:rsidR="001B533D" w:rsidRDefault="00321978">
      <w:r>
        <w:rPr>
          <w:noProof/>
        </w:rPr>
        <w:drawing>
          <wp:anchor distT="0" distB="0" distL="114300" distR="114300" simplePos="0" relativeHeight="251581385" behindDoc="0" locked="0" layoutInCell="1" allowOverlap="1" wp14:anchorId="4F47FC99" wp14:editId="398CFA74">
            <wp:simplePos x="0" y="0"/>
            <wp:positionH relativeFrom="column">
              <wp:posOffset>2970931</wp:posOffset>
            </wp:positionH>
            <wp:positionV relativeFrom="paragraph">
              <wp:posOffset>652780</wp:posOffset>
            </wp:positionV>
            <wp:extent cx="5209540" cy="4451350"/>
            <wp:effectExtent l="0" t="0" r="0" b="635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A6F8E14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63BBB1E" wp14:editId="7071165E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90" name="Rectangle: Rounded Corners 89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8868F" w14:textId="5C97BC95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BBB1E" id="Group 889" o:spid="_x0000_s1246" style="position:absolute;margin-left:160.65pt;margin-top:-21.25pt;width:510.25pt;height:510.25pt;z-index:25175449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">
                <v:roundrect id="Rectangle: Rounded Corners 890" o:spid="_x0000_s124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" filled="f" strokecolor="#bfbfbf [2412]" strokeweight="2.25pt">
                  <v:stroke joinstyle="miter"/>
                </v:roundrect>
                <v:shape id="_x0000_s124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7168868F" w14:textId="5C97BC95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4AA5867" w14:textId="49A47F60" w:rsidR="001B533D" w:rsidRDefault="00321978">
      <w:r>
        <w:rPr>
          <w:noProof/>
        </w:rPr>
        <w:drawing>
          <wp:anchor distT="0" distB="0" distL="114300" distR="114300" simplePos="0" relativeHeight="251582409" behindDoc="0" locked="0" layoutInCell="1" allowOverlap="1" wp14:anchorId="6B9993D8" wp14:editId="3D74195F">
            <wp:simplePos x="0" y="0"/>
            <wp:positionH relativeFrom="column">
              <wp:posOffset>2994092</wp:posOffset>
            </wp:positionH>
            <wp:positionV relativeFrom="paragraph">
              <wp:posOffset>955000</wp:posOffset>
            </wp:positionV>
            <wp:extent cx="5209540" cy="4451350"/>
            <wp:effectExtent l="0" t="0" r="0" b="635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60E37AA" w14:textId="69D5D92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4028BC9" wp14:editId="29FE29DB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A7578" w14:textId="27DB7766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28BC9" id="Group 893" o:spid="_x0000_s1249" style="position:absolute;margin-left:162.55pt;margin-top:-30.7pt;width:510.25pt;height:510.25pt;z-index:25175552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">
                <v:roundrect id="Rectangle: Rounded Corners 894" o:spid="_x0000_s125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" filled="f" strokecolor="#bfbfbf [2412]" strokeweight="2.25pt">
                  <v:stroke joinstyle="miter"/>
                </v:roundrect>
                <v:shape id="_x0000_s125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02A7578" w14:textId="27DB7766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A6333" w14:textId="3C2497CD" w:rsidR="001B533D" w:rsidRDefault="00321978">
      <w:r>
        <w:rPr>
          <w:noProof/>
        </w:rPr>
        <w:drawing>
          <wp:anchor distT="0" distB="0" distL="114300" distR="114300" simplePos="0" relativeHeight="251583433" behindDoc="0" locked="0" layoutInCell="1" allowOverlap="1" wp14:anchorId="627DF3FF" wp14:editId="560DD066">
            <wp:simplePos x="0" y="0"/>
            <wp:positionH relativeFrom="column">
              <wp:posOffset>3017787</wp:posOffset>
            </wp:positionH>
            <wp:positionV relativeFrom="paragraph">
              <wp:posOffset>582730</wp:posOffset>
            </wp:positionV>
            <wp:extent cx="5209540" cy="4451350"/>
            <wp:effectExtent l="0" t="0" r="0" b="635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43C91B0" w14:textId="6F0E19A8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40A5DAF" wp14:editId="710BC2B9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38C8" w14:textId="48E62CE8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5DAF" id="Group 897" o:spid="_x0000_s1252" style="position:absolute;margin-left:164.45pt;margin-top:-30.7pt;width:510.25pt;height:510.25pt;z-index:25175654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">
                <v:roundrect id="Rectangle: Rounded Corners 898" o:spid="_x0000_s125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" filled="f" strokecolor="#bfbfbf [2412]" strokeweight="2.25pt">
                  <v:stroke joinstyle="miter"/>
                </v:roundrect>
                <v:shape id="_x0000_s125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0FD638C8" w14:textId="48E62CE8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DF802" w14:textId="3916A923" w:rsidR="001B533D" w:rsidRDefault="00321978">
      <w:r>
        <w:rPr>
          <w:noProof/>
        </w:rPr>
        <w:drawing>
          <wp:anchor distT="0" distB="0" distL="114300" distR="114300" simplePos="0" relativeHeight="251584457" behindDoc="0" locked="0" layoutInCell="1" allowOverlap="1" wp14:anchorId="3EFE1BB6" wp14:editId="6B3A204D">
            <wp:simplePos x="0" y="0"/>
            <wp:positionH relativeFrom="column">
              <wp:posOffset>3176756</wp:posOffset>
            </wp:positionH>
            <wp:positionV relativeFrom="paragraph">
              <wp:posOffset>582295</wp:posOffset>
            </wp:positionV>
            <wp:extent cx="5209540" cy="4451350"/>
            <wp:effectExtent l="0" t="0" r="0" b="635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7105438" w14:textId="603D8EAF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9EFAB90" wp14:editId="2FF615CC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02" name="Rectangle: Rounded Corners 90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0BB4F" w14:textId="664504CE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AB90" id="Group 901" o:spid="_x0000_s1255" style="position:absolute;margin-left:160.65pt;margin-top:-34.5pt;width:510.25pt;height:510.25pt;z-index:25175756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">
                <v:roundrect id="Rectangle: Rounded Corners 902" o:spid="_x0000_s125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" filled="f" strokecolor="#bfbfbf [2412]" strokeweight="2.25pt">
                  <v:stroke joinstyle="miter"/>
                </v:roundrect>
                <v:shape id="_x0000_s125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2DE0BB4F" w14:textId="664504CE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251F8C1" w14:textId="3497C716" w:rsidR="001B533D" w:rsidRDefault="00321978">
      <w:r>
        <w:rPr>
          <w:noProof/>
        </w:rPr>
        <w:drawing>
          <wp:anchor distT="0" distB="0" distL="114300" distR="114300" simplePos="0" relativeHeight="251585481" behindDoc="0" locked="0" layoutInCell="1" allowOverlap="1" wp14:anchorId="0CBF509D" wp14:editId="0EAEF546">
            <wp:simplePos x="0" y="0"/>
            <wp:positionH relativeFrom="column">
              <wp:posOffset>3120691</wp:posOffset>
            </wp:positionH>
            <wp:positionV relativeFrom="paragraph">
              <wp:posOffset>667411</wp:posOffset>
            </wp:positionV>
            <wp:extent cx="5209540" cy="4451350"/>
            <wp:effectExtent l="0" t="0" r="0" b="635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0ED37DF" w14:textId="472CA78E" w:rsidR="001B533D" w:rsidRDefault="001B533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4AB33A6" wp14:editId="7B4751CF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12" name="Rectangle: Rounded Corners 91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CF726" w14:textId="7E595064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B33A6" id="Group 911" o:spid="_x0000_s1258" style="position:absolute;margin-left:160.65pt;margin-top:-26.9pt;width:510.25pt;height:510.25pt;z-index:25176166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">
                <v:roundrect id="Rectangle: Rounded Corners 912" o:spid="_x0000_s125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" filled="f" strokecolor="#bfbfbf [2412]" strokeweight="2.25pt">
                  <v:stroke joinstyle="miter"/>
                </v:roundrect>
                <v:shape id="_x0000_s126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055CF726" w14:textId="7E595064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85658A" w14:textId="77777777" w:rsidR="001B533D" w:rsidRDefault="001B533D">
      <w:r>
        <w:t xml:space="preserve"> </w:t>
      </w:r>
    </w:p>
    <w:p w14:paraId="33953EF8" w14:textId="79788B26" w:rsidR="001B533D" w:rsidRDefault="00321978">
      <w:r>
        <w:rPr>
          <w:noProof/>
        </w:rPr>
        <w:drawing>
          <wp:anchor distT="0" distB="0" distL="114300" distR="114300" simplePos="0" relativeHeight="251574216" behindDoc="0" locked="0" layoutInCell="1" allowOverlap="1" wp14:anchorId="5AF2E0F2" wp14:editId="1B55EB0E">
            <wp:simplePos x="0" y="0"/>
            <wp:positionH relativeFrom="column">
              <wp:posOffset>3017520</wp:posOffset>
            </wp:positionH>
            <wp:positionV relativeFrom="paragraph">
              <wp:posOffset>296311</wp:posOffset>
            </wp:positionV>
            <wp:extent cx="5209540" cy="4451350"/>
            <wp:effectExtent l="0" t="0" r="0" b="635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F9D6FC7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06EB7D9" wp14:editId="4A2745A3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16" name="Rectangle: Rounded Corners 91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35297" w14:textId="3B0D6E32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EB7D9" id="Group 915" o:spid="_x0000_s1261" style="position:absolute;margin-left:158.75pt;margin-top:-23.15pt;width:510.25pt;height:510.25pt;z-index:25176268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">
                <v:roundrect id="Rectangle: Rounded Corners 916" o:spid="_x0000_s126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" filled="f" strokecolor="#bfbfbf [2412]" strokeweight="2.25pt">
                  <v:stroke joinstyle="miter"/>
                </v:roundrect>
                <v:shape id="_x0000_s126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<v:textbox>
                    <w:txbxContent>
                      <w:p w14:paraId="4B235297" w14:textId="3B0D6E32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5D634A1" w14:textId="5E1BC2B2" w:rsidR="001B533D" w:rsidRDefault="00321978">
      <w:r>
        <w:rPr>
          <w:noProof/>
        </w:rPr>
        <w:drawing>
          <wp:anchor distT="0" distB="0" distL="114300" distR="114300" simplePos="0" relativeHeight="251575240" behindDoc="0" locked="0" layoutInCell="1" allowOverlap="1" wp14:anchorId="5D545A9D" wp14:editId="5FA757FA">
            <wp:simplePos x="0" y="0"/>
            <wp:positionH relativeFrom="column">
              <wp:posOffset>2946318</wp:posOffset>
            </wp:positionH>
            <wp:positionV relativeFrom="paragraph">
              <wp:posOffset>581660</wp:posOffset>
            </wp:positionV>
            <wp:extent cx="5209540" cy="4451350"/>
            <wp:effectExtent l="0" t="0" r="0" b="635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15ADF0C3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1E6F0F" wp14:editId="31E702E3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20" name="Rectangle: Rounded Corners 92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F951" w14:textId="131CF868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E6F0F" id="Group 919" o:spid="_x0000_s1264" style="position:absolute;margin-left:160.65pt;margin-top:-21.25pt;width:510.25pt;height:510.25pt;z-index:25176371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">
                <v:roundrect id="Rectangle: Rounded Corners 920" o:spid="_x0000_s126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" filled="f" strokecolor="#bfbfbf [2412]" strokeweight="2.25pt">
                  <v:stroke joinstyle="miter"/>
                </v:roundrect>
                <v:shape id="_x0000_s126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7AD0F951" w14:textId="131CF868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CFA2E5F" w14:textId="6A0910E9" w:rsidR="001B533D" w:rsidRDefault="00321978">
      <w:r>
        <w:rPr>
          <w:noProof/>
        </w:rPr>
        <w:drawing>
          <wp:anchor distT="0" distB="0" distL="114300" distR="114300" simplePos="0" relativeHeight="251576264" behindDoc="0" locked="0" layoutInCell="1" allowOverlap="1" wp14:anchorId="1E50F56A" wp14:editId="06669BFB">
            <wp:simplePos x="0" y="0"/>
            <wp:positionH relativeFrom="column">
              <wp:posOffset>2911275</wp:posOffset>
            </wp:positionH>
            <wp:positionV relativeFrom="paragraph">
              <wp:posOffset>750102</wp:posOffset>
            </wp:positionV>
            <wp:extent cx="5209540" cy="4451350"/>
            <wp:effectExtent l="0" t="0" r="0" b="6350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4D1E1EE" w14:textId="484F0E05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EDEEE93" wp14:editId="297A93AC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23" name="Group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24" name="Rectangle: Rounded Corners 92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AB834" w14:textId="0BAA4568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EEE93" id="Group 923" o:spid="_x0000_s1267" style="position:absolute;margin-left:162.55pt;margin-top:-30.7pt;width:510.25pt;height:510.25pt;z-index:25176473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">
                <v:roundrect id="Rectangle: Rounded Corners 924" o:spid="_x0000_s126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" filled="f" strokecolor="#bfbfbf [2412]" strokeweight="2.25pt">
                  <v:stroke joinstyle="miter"/>
                </v:roundrect>
                <v:shape id="_x0000_s126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2A2AB834" w14:textId="0BAA4568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D5451E" w14:textId="75BD276A" w:rsidR="001B533D" w:rsidRDefault="00321978">
      <w:r>
        <w:rPr>
          <w:noProof/>
        </w:rPr>
        <w:drawing>
          <wp:anchor distT="0" distB="0" distL="114300" distR="114300" simplePos="0" relativeHeight="251579336" behindDoc="0" locked="0" layoutInCell="1" allowOverlap="1" wp14:anchorId="79A89CBB" wp14:editId="6B1CB7EB">
            <wp:simplePos x="0" y="0"/>
            <wp:positionH relativeFrom="column">
              <wp:posOffset>3134795</wp:posOffset>
            </wp:positionH>
            <wp:positionV relativeFrom="paragraph">
              <wp:posOffset>571226</wp:posOffset>
            </wp:positionV>
            <wp:extent cx="5209540" cy="4451350"/>
            <wp:effectExtent l="0" t="0" r="0" b="635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AC9920C" w14:textId="64D9C786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C05D351" wp14:editId="6F107F0E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292BC" w14:textId="2C0D682B" w:rsidR="001B533D" w:rsidRPr="00214C8E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5D351" id="Group 927" o:spid="_x0000_s1270" style="position:absolute;margin-left:164.45pt;margin-top:-30.7pt;width:510.25pt;height:510.25pt;z-index:25176576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">
                <v:roundrect id="Rectangle: Rounded Corners 928" o:spid="_x0000_s127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" filled="f" strokecolor="#bfbfbf [2412]" strokeweight="2.25pt">
                  <v:stroke joinstyle="miter"/>
                </v:roundrect>
                <v:shape id="_x0000_s127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6E1292BC" w14:textId="2C0D682B" w:rsidR="001B533D" w:rsidRPr="00214C8E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F4C3D5" w14:textId="379EE6C8" w:rsidR="001B533D" w:rsidRDefault="00321978">
      <w:r>
        <w:rPr>
          <w:noProof/>
        </w:rPr>
        <w:drawing>
          <wp:anchor distT="0" distB="0" distL="114300" distR="114300" simplePos="0" relativeHeight="251578312" behindDoc="0" locked="0" layoutInCell="1" allowOverlap="1" wp14:anchorId="6714153D" wp14:editId="66E74175">
            <wp:simplePos x="0" y="0"/>
            <wp:positionH relativeFrom="column">
              <wp:posOffset>3135329</wp:posOffset>
            </wp:positionH>
            <wp:positionV relativeFrom="paragraph">
              <wp:posOffset>702310</wp:posOffset>
            </wp:positionV>
            <wp:extent cx="5209540" cy="4451350"/>
            <wp:effectExtent l="0" t="0" r="0" b="635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6098464" w14:textId="3216791E" w:rsidR="001B533D" w:rsidRDefault="001B533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4D8C1F2" wp14:editId="50C70BA1">
                <wp:simplePos x="0" y="0"/>
                <wp:positionH relativeFrom="column">
                  <wp:posOffset>2040355</wp:posOffset>
                </wp:positionH>
                <wp:positionV relativeFrom="paragraph">
                  <wp:posOffset>-341897</wp:posOffset>
                </wp:positionV>
                <wp:extent cx="6480000" cy="6480000"/>
                <wp:effectExtent l="19050" t="19050" r="16510" b="1651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F1B88" w14:textId="2EC69AF5" w:rsidR="001B533D" w:rsidRPr="00214C8E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C8E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8C1F2" id="Group 931" o:spid="_x0000_s1273" style="position:absolute;margin-left:160.65pt;margin-top:-26.9pt;width:510.25pt;height:510.25pt;z-index:25176678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">
                <v:roundrect id="Rectangle: Rounded Corners 932" o:spid="_x0000_s127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" filled="f" strokecolor="#bfbfbf [2412]" strokeweight="2.25pt">
                  <v:stroke joinstyle="miter"/>
                </v:roundrect>
                <v:shape id="_x0000_s127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236F1B88" w14:textId="2EC69AF5" w:rsidR="001B533D" w:rsidRPr="00214C8E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C8E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8CB23" w14:textId="5EE7235E" w:rsidR="001B533D" w:rsidRDefault="001B533D">
      <w:r>
        <w:t xml:space="preserve"> </w:t>
      </w:r>
    </w:p>
    <w:p w14:paraId="1606039D" w14:textId="24133936" w:rsidR="001B533D" w:rsidRDefault="00321978">
      <w:r>
        <w:rPr>
          <w:noProof/>
        </w:rPr>
        <w:drawing>
          <wp:anchor distT="0" distB="0" distL="114300" distR="114300" simplePos="0" relativeHeight="251577288" behindDoc="0" locked="0" layoutInCell="1" allowOverlap="1" wp14:anchorId="48519AFC" wp14:editId="7F160F6D">
            <wp:simplePos x="0" y="0"/>
            <wp:positionH relativeFrom="column">
              <wp:posOffset>3057225</wp:posOffset>
            </wp:positionH>
            <wp:positionV relativeFrom="paragraph">
              <wp:posOffset>416593</wp:posOffset>
            </wp:positionV>
            <wp:extent cx="5209540" cy="4451350"/>
            <wp:effectExtent l="0" t="0" r="0" b="635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FC56849" w14:textId="4E541D02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45310F7" wp14:editId="1E4C077F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36" name="Rectangle: Rounded Corners 93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B2E12" w14:textId="7F4E2A5B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10F7" id="Group 935" o:spid="_x0000_s1276" style="position:absolute;margin-left:158.75pt;margin-top:-23.15pt;width:510.25pt;height:510.25pt;z-index:25176780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DUS96FrwMAAHkJAAAOAAAAAAAAAAAAAAAAAC4CAABkcnMvZTJvRG9j&#10;LnhtbFBLAQItABQABgAIAAAAIQDyPN+S4wAAAAwBAAAPAAAAAAAAAAAAAAAAAAkGAABkcnMvZG93&#10;bnJldi54bWxQSwUGAAAAAAQABADzAAAAGQcAAAAA&#10;">
                <v:roundrect id="Rectangle: Rounded Corners 936" o:spid="_x0000_s127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" filled="f" strokecolor="#bfbfbf [2412]" strokeweight="2.25pt">
                  <v:stroke joinstyle="miter"/>
                </v:roundrect>
                <v:shape id="_x0000_s127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14:paraId="5F7B2E12" w14:textId="7F4E2A5B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33EB8F2" w14:textId="03A0A8AC" w:rsidR="001B533D" w:rsidRDefault="00321978">
      <w:r>
        <w:rPr>
          <w:noProof/>
        </w:rPr>
        <w:drawing>
          <wp:anchor distT="0" distB="0" distL="114300" distR="114300" simplePos="0" relativeHeight="251568071" behindDoc="0" locked="0" layoutInCell="1" allowOverlap="1" wp14:anchorId="2714317C" wp14:editId="03A2DD77">
            <wp:simplePos x="0" y="0"/>
            <wp:positionH relativeFrom="column">
              <wp:posOffset>3063139</wp:posOffset>
            </wp:positionH>
            <wp:positionV relativeFrom="paragraph">
              <wp:posOffset>781685</wp:posOffset>
            </wp:positionV>
            <wp:extent cx="5209540" cy="4451350"/>
            <wp:effectExtent l="0" t="0" r="0" b="635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284A02A4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BD3432D" wp14:editId="1A16CB6A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40" name="Rectangle: Rounded Corners 94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F59C" w14:textId="745BD9D3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3432D" id="Group 939" o:spid="_x0000_s1279" style="position:absolute;margin-left:160.65pt;margin-top:-21.25pt;width:510.25pt;height:510.25pt;z-index:25176883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">
                <v:roundrect id="Rectangle: Rounded Corners 940" o:spid="_x0000_s128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" filled="f" strokecolor="#bfbfbf [2412]" strokeweight="2.25pt">
                  <v:stroke joinstyle="miter"/>
                </v:roundrect>
                <v:shape id="_x0000_s128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7BEDF59C" w14:textId="745BD9D3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A54288B" w14:textId="3375BC03" w:rsidR="001B533D" w:rsidRDefault="00321978">
      <w:r>
        <w:rPr>
          <w:noProof/>
        </w:rPr>
        <w:drawing>
          <wp:anchor distT="0" distB="0" distL="114300" distR="114300" simplePos="0" relativeHeight="251569095" behindDoc="0" locked="0" layoutInCell="1" allowOverlap="1" wp14:anchorId="3B0CD95C" wp14:editId="77866949">
            <wp:simplePos x="0" y="0"/>
            <wp:positionH relativeFrom="column">
              <wp:posOffset>3062371</wp:posOffset>
            </wp:positionH>
            <wp:positionV relativeFrom="paragraph">
              <wp:posOffset>661369</wp:posOffset>
            </wp:positionV>
            <wp:extent cx="5209540" cy="4451350"/>
            <wp:effectExtent l="0" t="0" r="0" b="635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49A4239A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7835CD6" wp14:editId="7A82162B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020A4" w14:textId="02C05942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35CD6" id="Group 943" o:spid="_x0000_s1282" style="position:absolute;margin-left:162.55pt;margin-top:-30.7pt;width:510.25pt;height:510.25pt;z-index:25176985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">
                <v:roundrect id="Rectangle: Rounded Corners 944" o:spid="_x0000_s128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" filled="f" strokecolor="#bfbfbf [2412]" strokeweight="2.25pt">
                  <v:stroke joinstyle="miter"/>
                </v:roundrect>
                <v:shape id="_x0000_s128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45020A4" w14:textId="02C05942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F6B33F" w14:textId="56DC86D9" w:rsidR="001B533D" w:rsidRDefault="00321978">
      <w:r>
        <w:rPr>
          <w:noProof/>
        </w:rPr>
        <w:drawing>
          <wp:anchor distT="0" distB="0" distL="114300" distR="114300" simplePos="0" relativeHeight="251570119" behindDoc="0" locked="0" layoutInCell="1" allowOverlap="1" wp14:anchorId="54D5B3BC" wp14:editId="6B996B2D">
            <wp:simplePos x="0" y="0"/>
            <wp:positionH relativeFrom="column">
              <wp:posOffset>3085599</wp:posOffset>
            </wp:positionH>
            <wp:positionV relativeFrom="paragraph">
              <wp:posOffset>588545</wp:posOffset>
            </wp:positionV>
            <wp:extent cx="5209540" cy="4451350"/>
            <wp:effectExtent l="0" t="0" r="0" b="635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6B474BBB" w14:textId="28C8EBAB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7F31CFE" wp14:editId="77B18B6A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48" name="Rectangle: Rounded Corners 94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22DEE" w14:textId="6D2075E5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31CFE" id="Group 947" o:spid="_x0000_s1285" style="position:absolute;margin-left:164.45pt;margin-top:-30.7pt;width:510.25pt;height:510.25pt;z-index:25177088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">
                <v:roundrect id="Rectangle: Rounded Corners 948" o:spid="_x0000_s128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" filled="f" strokecolor="#bfbfbf [2412]" strokeweight="2.25pt">
                  <v:stroke joinstyle="miter"/>
                </v:roundrect>
                <v:shape id="_x0000_s128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0E222DEE" w14:textId="6D2075E5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312897" w14:textId="2C4B5645" w:rsidR="001B533D" w:rsidRDefault="00321978">
      <w:r>
        <w:rPr>
          <w:noProof/>
        </w:rPr>
        <w:drawing>
          <wp:anchor distT="0" distB="0" distL="114300" distR="114300" simplePos="0" relativeHeight="251573191" behindDoc="0" locked="0" layoutInCell="1" allowOverlap="1" wp14:anchorId="6A2D3A8C" wp14:editId="729D14BF">
            <wp:simplePos x="0" y="0"/>
            <wp:positionH relativeFrom="column">
              <wp:posOffset>3110363</wp:posOffset>
            </wp:positionH>
            <wp:positionV relativeFrom="paragraph">
              <wp:posOffset>496597</wp:posOffset>
            </wp:positionV>
            <wp:extent cx="5209540" cy="4451350"/>
            <wp:effectExtent l="0" t="0" r="0" b="635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DEEF2CF" w14:textId="2BC25761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B2F0D50" wp14:editId="00401FFD">
                <wp:simplePos x="0" y="0"/>
                <wp:positionH relativeFrom="column">
                  <wp:posOffset>2040355</wp:posOffset>
                </wp:positionH>
                <wp:positionV relativeFrom="paragraph">
                  <wp:posOffset>-438150</wp:posOffset>
                </wp:positionV>
                <wp:extent cx="6480000" cy="6480000"/>
                <wp:effectExtent l="19050" t="19050" r="16510" b="1651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52" name="Rectangle: Rounded Corners 95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F2D54" w14:textId="426627FE" w:rsidR="001B533D" w:rsidRPr="00636ECA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F0D50" id="Group 951" o:spid="_x0000_s1288" style="position:absolute;margin-left:160.65pt;margin-top:-34.5pt;width:510.25pt;height:510.25pt;z-index:25177190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">
                <v:roundrect id="Rectangle: Rounded Corners 952" o:spid="_x0000_s128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" filled="f" strokecolor="#bfbfbf [2412]" strokeweight="2.25pt">
                  <v:stroke joinstyle="miter"/>
                </v:roundrect>
                <v:shape id="_x0000_s129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100F2D54" w14:textId="426627FE" w:rsidR="001B533D" w:rsidRPr="00636ECA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5D3C1" w14:textId="1FB381A9" w:rsidR="001B533D" w:rsidRDefault="001B533D" w:rsidP="00E84AC9"/>
    <w:p w14:paraId="35F963D0" w14:textId="00A9AD44" w:rsidR="001B533D" w:rsidRDefault="00321978">
      <w:r>
        <w:rPr>
          <w:noProof/>
        </w:rPr>
        <w:drawing>
          <wp:anchor distT="0" distB="0" distL="114300" distR="114300" simplePos="0" relativeHeight="251572167" behindDoc="0" locked="0" layoutInCell="1" allowOverlap="1" wp14:anchorId="7E297FD3" wp14:editId="3717F01F">
            <wp:simplePos x="0" y="0"/>
            <wp:positionH relativeFrom="column">
              <wp:posOffset>3014679</wp:posOffset>
            </wp:positionH>
            <wp:positionV relativeFrom="paragraph">
              <wp:posOffset>246213</wp:posOffset>
            </wp:positionV>
            <wp:extent cx="5209540" cy="4451350"/>
            <wp:effectExtent l="0" t="0" r="0" b="635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3B76EE17" w14:textId="7A82A2BA" w:rsidR="001B533D" w:rsidRDefault="001B533D">
      <w:r>
        <w:br w:type="page"/>
      </w:r>
    </w:p>
    <w:p w14:paraId="5C98C5CA" w14:textId="171D1774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2BE3C15" wp14:editId="2C63AC7B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56" name="Rectangle: Rounded Corners 95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CA427" w14:textId="6F6AA232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E3C15" id="Group 955" o:spid="_x0000_s1291" style="position:absolute;margin-left:158.75pt;margin-top:-23.15pt;width:510.25pt;height:510.25pt;z-index:25177292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">
                <v:roundrect id="Rectangle: Rounded Corners 956" o:spid="_x0000_s129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" filled="f" strokecolor="#bfbfbf [2412]" strokeweight="2.25pt">
                  <v:stroke joinstyle="miter"/>
                </v:roundrect>
                <v:shape id="_x0000_s129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14:paraId="196CA427" w14:textId="6F6AA232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BE8C3A0" w14:textId="58D76640" w:rsidR="001B533D" w:rsidRDefault="00321978">
      <w:r>
        <w:rPr>
          <w:noProof/>
        </w:rPr>
        <w:drawing>
          <wp:anchor distT="0" distB="0" distL="114300" distR="114300" simplePos="0" relativeHeight="251571143" behindDoc="0" locked="0" layoutInCell="1" allowOverlap="1" wp14:anchorId="70CE3B4A" wp14:editId="06DCBD09">
            <wp:simplePos x="0" y="0"/>
            <wp:positionH relativeFrom="column">
              <wp:posOffset>3085465</wp:posOffset>
            </wp:positionH>
            <wp:positionV relativeFrom="paragraph">
              <wp:posOffset>700806</wp:posOffset>
            </wp:positionV>
            <wp:extent cx="5209540" cy="4451350"/>
            <wp:effectExtent l="0" t="0" r="0" b="635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BA5CAE2" w14:textId="0B6ADD00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4EB6CB" wp14:editId="122A914E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60" name="Rectangle: Rounded Corners 96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C7FDF" w14:textId="7370BF1A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EB6CB" id="Group 959" o:spid="_x0000_s1294" style="position:absolute;margin-left:160.65pt;margin-top:-21.25pt;width:510.25pt;height:510.25pt;z-index:25177395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">
                <v:roundrect id="Rectangle: Rounded Corners 960" o:spid="_x0000_s129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" filled="f" strokecolor="#bfbfbf [2412]" strokeweight="2.25pt">
                  <v:stroke joinstyle="miter"/>
                </v:roundrect>
                <v:shape id="_x0000_s129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3A2C7FDF" w14:textId="7370BF1A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2652063" w14:textId="0855DA3C" w:rsidR="001B533D" w:rsidRDefault="00321978">
      <w:r>
        <w:rPr>
          <w:noProof/>
        </w:rPr>
        <w:drawing>
          <wp:anchor distT="0" distB="0" distL="114300" distR="114300" simplePos="0" relativeHeight="251561926" behindDoc="0" locked="0" layoutInCell="1" allowOverlap="1" wp14:anchorId="274D1F81" wp14:editId="07D31A52">
            <wp:simplePos x="0" y="0"/>
            <wp:positionH relativeFrom="column">
              <wp:posOffset>2991151</wp:posOffset>
            </wp:positionH>
            <wp:positionV relativeFrom="paragraph">
              <wp:posOffset>725805</wp:posOffset>
            </wp:positionV>
            <wp:extent cx="5209540" cy="4451350"/>
            <wp:effectExtent l="0" t="0" r="0" b="635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C983919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7E9F6AE" wp14:editId="48A58059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B78F1" w14:textId="058C256D" w:rsidR="001B533D" w:rsidRPr="00636ECA" w:rsidRDefault="001B533D" w:rsidP="0082070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9F6AE" id="Group 963" o:spid="_x0000_s1297" style="position:absolute;margin-left:162.55pt;margin-top:-30.7pt;width:510.25pt;height:510.25pt;z-index:25177497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">
                <v:roundrect id="Rectangle: Rounded Corners 964" o:spid="_x0000_s1298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" filled="f" strokecolor="#bfbfbf [2412]" strokeweight="2.25pt">
                  <v:stroke joinstyle="miter"/>
                </v:roundrect>
                <v:shape id="_x0000_s1299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1F4B78F1" w14:textId="058C256D" w:rsidR="001B533D" w:rsidRPr="00636ECA" w:rsidRDefault="001B533D" w:rsidP="0082070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D36AB1" w14:textId="76DED803" w:rsidR="001B533D" w:rsidRDefault="00321978">
      <w:r>
        <w:rPr>
          <w:noProof/>
        </w:rPr>
        <w:drawing>
          <wp:anchor distT="0" distB="0" distL="114300" distR="114300" simplePos="0" relativeHeight="251562950" behindDoc="0" locked="0" layoutInCell="1" allowOverlap="1" wp14:anchorId="52D3A40E" wp14:editId="1039B7E4">
            <wp:simplePos x="0" y="0"/>
            <wp:positionH relativeFrom="column">
              <wp:posOffset>3028482</wp:posOffset>
            </wp:positionH>
            <wp:positionV relativeFrom="paragraph">
              <wp:posOffset>509237</wp:posOffset>
            </wp:positionV>
            <wp:extent cx="5209540" cy="4451350"/>
            <wp:effectExtent l="0" t="0" r="0" b="635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27B10DC0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8413F75" wp14:editId="11506C57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3819" w14:textId="46D6826F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13F75" id="Group 967" o:spid="_x0000_s1300" style="position:absolute;margin-left:164.45pt;margin-top:-30.7pt;width:510.25pt;height:510.25pt;z-index:25177600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">
                <v:roundrect id="Rectangle: Rounded Corners 968" o:spid="_x0000_s130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" filled="f" strokecolor="#bfbfbf [2412]" strokeweight="2.25pt">
                  <v:stroke joinstyle="miter"/>
                </v:roundrect>
                <v:shape id="_x0000_s1302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p w14:paraId="0DA03819" w14:textId="46D6826F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9458F" w14:textId="4DE06154" w:rsidR="001B533D" w:rsidRDefault="00321978">
      <w:r>
        <w:rPr>
          <w:noProof/>
        </w:rPr>
        <w:drawing>
          <wp:anchor distT="0" distB="0" distL="114300" distR="114300" simplePos="0" relativeHeight="251563974" behindDoc="0" locked="0" layoutInCell="1" allowOverlap="1" wp14:anchorId="6A1A4518" wp14:editId="5558F628">
            <wp:simplePos x="0" y="0"/>
            <wp:positionH relativeFrom="column">
              <wp:posOffset>2972970</wp:posOffset>
            </wp:positionH>
            <wp:positionV relativeFrom="paragraph">
              <wp:posOffset>508635</wp:posOffset>
            </wp:positionV>
            <wp:extent cx="5209540" cy="4451350"/>
            <wp:effectExtent l="0" t="0" r="0" b="635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79E4B60" w14:textId="09DC9D8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127BECD" wp14:editId="50E85158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72" name="Rectangle: Rounded Corners 97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BB22D" w14:textId="57028F07" w:rsidR="001B533D" w:rsidRPr="00636ECA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7BECD" id="Group 971" o:spid="_x0000_s1303" style="position:absolute;margin-left:160.65pt;margin-top:-36.4pt;width:510.25pt;height:510.25pt;z-index:25177702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">
                <v:roundrect id="Rectangle: Rounded Corners 972" o:spid="_x0000_s130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" filled="f" strokecolor="#bfbfbf [2412]" strokeweight="2.25pt">
                  <v:stroke joinstyle="miter"/>
                </v:roundrect>
                <v:shape id="_x0000_s1305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23BBB22D" w14:textId="57028F07" w:rsidR="001B533D" w:rsidRPr="00636ECA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BE8634" w14:textId="1C2EF0D8" w:rsidR="001B533D" w:rsidRDefault="001B533D" w:rsidP="00E84AC9"/>
    <w:p w14:paraId="7E2F5B0B" w14:textId="39F1504C" w:rsidR="001B533D" w:rsidRDefault="00321978">
      <w:r>
        <w:rPr>
          <w:noProof/>
        </w:rPr>
        <w:drawing>
          <wp:anchor distT="0" distB="0" distL="114300" distR="114300" simplePos="0" relativeHeight="251564998" behindDoc="0" locked="0" layoutInCell="1" allowOverlap="1" wp14:anchorId="41FCE808" wp14:editId="09B5B91B">
            <wp:simplePos x="0" y="0"/>
            <wp:positionH relativeFrom="column">
              <wp:posOffset>2913380</wp:posOffset>
            </wp:positionH>
            <wp:positionV relativeFrom="paragraph">
              <wp:posOffset>222651</wp:posOffset>
            </wp:positionV>
            <wp:extent cx="5209540" cy="4451350"/>
            <wp:effectExtent l="0" t="0" r="0" b="635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79C4B33F" w14:textId="2BE208F7" w:rsidR="001B533D" w:rsidRDefault="001B533D">
      <w:r>
        <w:br w:type="page"/>
      </w:r>
    </w:p>
    <w:p w14:paraId="0A1D7AA4" w14:textId="57CE612E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0F0DF4F" wp14:editId="4B31491A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9CE70" w14:textId="7929874E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0DF4F" id="Group 975" o:spid="_x0000_s1306" style="position:absolute;margin-left:158.75pt;margin-top:-23.15pt;width:510.25pt;height:510.25pt;z-index:25177804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">
                <v:roundrect id="Rectangle: Rounded Corners 976" o:spid="_x0000_s130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" filled="f" strokecolor="#bfbfbf [2412]" strokeweight="2.25pt">
                  <v:stroke joinstyle="miter"/>
                </v:roundrect>
                <v:shape id="_x0000_s1308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4709CE70" w14:textId="7929874E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7F697B5" w14:textId="17A456E3" w:rsidR="001B533D" w:rsidRDefault="00321978">
      <w:r>
        <w:rPr>
          <w:noProof/>
        </w:rPr>
        <w:drawing>
          <wp:anchor distT="0" distB="0" distL="114300" distR="114300" simplePos="0" relativeHeight="251566022" behindDoc="0" locked="0" layoutInCell="1" allowOverlap="1" wp14:anchorId="53C4ED8E" wp14:editId="3CCE4C87">
            <wp:simplePos x="0" y="0"/>
            <wp:positionH relativeFrom="column">
              <wp:posOffset>2793283</wp:posOffset>
            </wp:positionH>
            <wp:positionV relativeFrom="paragraph">
              <wp:posOffset>746125</wp:posOffset>
            </wp:positionV>
            <wp:extent cx="5209540" cy="4451350"/>
            <wp:effectExtent l="0" t="0" r="0" b="635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A26C216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C862EA4" wp14:editId="515AA7F7">
                <wp:simplePos x="0" y="0"/>
                <wp:positionH relativeFrom="column">
                  <wp:posOffset>2064418</wp:posOffset>
                </wp:positionH>
                <wp:positionV relativeFrom="paragraph">
                  <wp:posOffset>-414087</wp:posOffset>
                </wp:positionV>
                <wp:extent cx="6480000" cy="6480000"/>
                <wp:effectExtent l="19050" t="19050" r="16510" b="1651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80" name="Rectangle: Rounded Corners 98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D0B5F" w14:textId="6868956A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62EA4" id="Group 979" o:spid="_x0000_s1309" style="position:absolute;margin-left:162.55pt;margin-top:-32.6pt;width:510.25pt;height:510.25pt;z-index:25177907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">
                <v:roundrect id="Rectangle: Rounded Corners 980" o:spid="_x0000_s1310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" filled="f" strokecolor="#bfbfbf [2412]" strokeweight="2.25pt">
                  <v:stroke joinstyle="miter"/>
                </v:roundrect>
                <v:shape id="_x0000_s131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12ED0B5F" w14:textId="6868956A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7BF09CD5" w14:textId="16A5FBF0" w:rsidR="001B533D" w:rsidRDefault="00321978">
      <w:r>
        <w:rPr>
          <w:noProof/>
        </w:rPr>
        <w:drawing>
          <wp:anchor distT="0" distB="0" distL="114300" distR="114300" simplePos="0" relativeHeight="251567046" behindDoc="0" locked="0" layoutInCell="1" allowOverlap="1" wp14:anchorId="3E600C2D" wp14:editId="1DEA8F2A">
            <wp:simplePos x="0" y="0"/>
            <wp:positionH relativeFrom="column">
              <wp:posOffset>3057258</wp:posOffset>
            </wp:positionH>
            <wp:positionV relativeFrom="paragraph">
              <wp:posOffset>481430</wp:posOffset>
            </wp:positionV>
            <wp:extent cx="5209540" cy="4451350"/>
            <wp:effectExtent l="0" t="0" r="0" b="635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58BD8539" w14:textId="37B1668C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A4AFE" wp14:editId="45C07E62">
                <wp:simplePos x="0" y="0"/>
                <wp:positionH relativeFrom="column">
                  <wp:posOffset>2064418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075FC" w14:textId="50EEBFB8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A4AFE" id="Group 983" o:spid="_x0000_s1312" style="position:absolute;margin-left:162.55pt;margin-top:-30.7pt;width:510.25pt;height:510.25pt;z-index:251780096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">
                <v:roundrect id="Rectangle: Rounded Corners 984" o:spid="_x0000_s131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" filled="f" strokecolor="#bfbfbf [2412]" strokeweight="2.25pt">
                  <v:stroke joinstyle="miter"/>
                </v:roundrect>
                <v:shape id="_x0000_s1314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055075FC" w14:textId="50EEBFB8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ACC0A2" w14:textId="62E5E7F7" w:rsidR="001B533D" w:rsidRDefault="00321978">
      <w:r>
        <w:rPr>
          <w:noProof/>
        </w:rPr>
        <w:drawing>
          <wp:anchor distT="0" distB="0" distL="114300" distR="114300" simplePos="0" relativeHeight="251556805" behindDoc="0" locked="0" layoutInCell="1" allowOverlap="1" wp14:anchorId="5BF08ED7" wp14:editId="16DC36D7">
            <wp:simplePos x="0" y="0"/>
            <wp:positionH relativeFrom="column">
              <wp:posOffset>3057759</wp:posOffset>
            </wp:positionH>
            <wp:positionV relativeFrom="paragraph">
              <wp:posOffset>521435</wp:posOffset>
            </wp:positionV>
            <wp:extent cx="5209540" cy="4451350"/>
            <wp:effectExtent l="0" t="0" r="0" b="635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7366FA63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3981BBD" wp14:editId="193092A7">
                <wp:simplePos x="0" y="0"/>
                <wp:positionH relativeFrom="column">
                  <wp:posOffset>2088482</wp:posOffset>
                </wp:positionH>
                <wp:positionV relativeFrom="paragraph">
                  <wp:posOffset>-390024</wp:posOffset>
                </wp:positionV>
                <wp:extent cx="6480000" cy="6480000"/>
                <wp:effectExtent l="19050" t="19050" r="16510" b="1651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8E7A6" w14:textId="0DBFD5D2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81BBD" id="Group 987" o:spid="_x0000_s1315" style="position:absolute;margin-left:164.45pt;margin-top:-30.7pt;width:510.25pt;height:510.25pt;z-index:251781120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">
                <v:roundrect id="Rectangle: Rounded Corners 988" o:spid="_x0000_s1316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" filled="f" strokecolor="#bfbfbf [2412]" strokeweight="2.25pt">
                  <v:stroke joinstyle="miter"/>
                </v:roundrect>
                <v:shape id="_x0000_s1317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14:paraId="5588E7A6" w14:textId="0DBFD5D2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A0ABC3" w14:textId="3EEE3119" w:rsidR="001B533D" w:rsidRDefault="00321978">
      <w:r>
        <w:rPr>
          <w:noProof/>
        </w:rPr>
        <w:drawing>
          <wp:anchor distT="0" distB="0" distL="114300" distR="114300" simplePos="0" relativeHeight="251557829" behindDoc="0" locked="0" layoutInCell="1" allowOverlap="1" wp14:anchorId="7DCE6444" wp14:editId="7776C6A7">
            <wp:simplePos x="0" y="0"/>
            <wp:positionH relativeFrom="column">
              <wp:posOffset>3120375</wp:posOffset>
            </wp:positionH>
            <wp:positionV relativeFrom="paragraph">
              <wp:posOffset>521034</wp:posOffset>
            </wp:positionV>
            <wp:extent cx="5209540" cy="4451350"/>
            <wp:effectExtent l="0" t="0" r="0" b="635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3EEA4529" w14:textId="77777777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CB3843C" wp14:editId="22AFDCC8">
                <wp:simplePos x="0" y="0"/>
                <wp:positionH relativeFrom="column">
                  <wp:posOffset>2040355</wp:posOffset>
                </wp:positionH>
                <wp:positionV relativeFrom="paragraph">
                  <wp:posOffset>-462213</wp:posOffset>
                </wp:positionV>
                <wp:extent cx="6480000" cy="6480000"/>
                <wp:effectExtent l="19050" t="19050" r="16510" b="16510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92" name="Rectangle: Rounded Corners 99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6DE27" w14:textId="2C82C3E9" w:rsidR="001B533D" w:rsidRPr="00636ECA" w:rsidRDefault="001B533D" w:rsidP="00FD7F0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3843C" id="Group 991" o:spid="_x0000_s1318" style="position:absolute;margin-left:160.65pt;margin-top:-36.4pt;width:510.25pt;height:510.25pt;z-index:251782144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">
                <v:roundrect id="Rectangle: Rounded Corners 992" o:spid="_x0000_s131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" filled="f" strokecolor="#bfbfbf [2412]" strokeweight="2.25pt">
                  <v:stroke joinstyle="miter"/>
                </v:roundrect>
                <v:shape id="_x0000_s1320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2406DE27" w14:textId="2C82C3E9" w:rsidR="001B533D" w:rsidRPr="00636ECA" w:rsidRDefault="001B533D" w:rsidP="00FD7F0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6C1042" w14:textId="77777777" w:rsidR="001B533D" w:rsidRDefault="001B533D" w:rsidP="00E84AC9"/>
    <w:p w14:paraId="18B89011" w14:textId="79A8C9AC" w:rsidR="001B533D" w:rsidRDefault="00321978">
      <w:r>
        <w:rPr>
          <w:noProof/>
        </w:rPr>
        <w:drawing>
          <wp:anchor distT="0" distB="0" distL="114300" distR="114300" simplePos="0" relativeHeight="251558853" behindDoc="0" locked="0" layoutInCell="1" allowOverlap="1" wp14:anchorId="39A776E7" wp14:editId="4FB5BA4C">
            <wp:simplePos x="0" y="0"/>
            <wp:positionH relativeFrom="column">
              <wp:posOffset>2940551</wp:posOffset>
            </wp:positionH>
            <wp:positionV relativeFrom="paragraph">
              <wp:posOffset>234950</wp:posOffset>
            </wp:positionV>
            <wp:extent cx="5209540" cy="4451350"/>
            <wp:effectExtent l="0" t="0" r="0" b="6350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7B7B98B7" w14:textId="698959D2" w:rsidR="001B533D" w:rsidRDefault="001B533D">
      <w:r>
        <w:br w:type="page"/>
      </w:r>
    </w:p>
    <w:p w14:paraId="4F9E9BB1" w14:textId="65AF7BC8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F42286B" wp14:editId="09B8E70E">
                <wp:simplePos x="0" y="0"/>
                <wp:positionH relativeFrom="column">
                  <wp:posOffset>2016292</wp:posOffset>
                </wp:positionH>
                <wp:positionV relativeFrom="paragraph">
                  <wp:posOffset>-293771</wp:posOffset>
                </wp:positionV>
                <wp:extent cx="6480000" cy="6480000"/>
                <wp:effectExtent l="19050" t="19050" r="16510" b="1651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49291" w14:textId="0753DA68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2286B" id="Group 995" o:spid="_x0000_s1321" style="position:absolute;margin-left:158.75pt;margin-top:-23.15pt;width:510.25pt;height:510.25pt;z-index:251783168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">
                <v:roundrect id="Rectangle: Rounded Corners 996" o:spid="_x0000_s1322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" filled="f" strokecolor="#bfbfbf [2412]" strokeweight="2.25pt">
                  <v:stroke joinstyle="miter"/>
                </v:roundrect>
                <v:shape id="_x0000_s1323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0949291" w14:textId="0753DA68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2C7AED8" w14:textId="01BEE815" w:rsidR="001B533D" w:rsidRDefault="00321978">
      <w:r>
        <w:rPr>
          <w:noProof/>
        </w:rPr>
        <w:drawing>
          <wp:anchor distT="0" distB="0" distL="114300" distR="114300" simplePos="0" relativeHeight="251559877" behindDoc="0" locked="0" layoutInCell="1" allowOverlap="1" wp14:anchorId="4A52EB30" wp14:editId="1584B7B7">
            <wp:simplePos x="0" y="0"/>
            <wp:positionH relativeFrom="column">
              <wp:posOffset>2915886</wp:posOffset>
            </wp:positionH>
            <wp:positionV relativeFrom="paragraph">
              <wp:posOffset>520700</wp:posOffset>
            </wp:positionV>
            <wp:extent cx="5209540" cy="4451350"/>
            <wp:effectExtent l="0" t="0" r="0" b="635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br w:type="page"/>
      </w:r>
    </w:p>
    <w:p w14:paraId="08CE699E" w14:textId="411D7072" w:rsidR="001B533D" w:rsidRDefault="001B53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9918F72" wp14:editId="1F88A0BA">
                <wp:simplePos x="0" y="0"/>
                <wp:positionH relativeFrom="column">
                  <wp:posOffset>2040355</wp:posOffset>
                </wp:positionH>
                <wp:positionV relativeFrom="paragraph">
                  <wp:posOffset>-269708</wp:posOffset>
                </wp:positionV>
                <wp:extent cx="6480000" cy="6480000"/>
                <wp:effectExtent l="19050" t="19050" r="16510" b="1651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06DE" w14:textId="2313B7AE" w:rsidR="001B533D" w:rsidRPr="00636ECA" w:rsidRDefault="001B533D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60"/>
                                  <w:szCs w:val="3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6ECA">
                                <w:rPr>
                                  <w:rFonts w:ascii="Fira Sans" w:hAnsi="Fira Sans"/>
                                  <w:color w:val="000000" w:themeColor="text1"/>
                                  <w:sz w:val="360"/>
                                  <w:szCs w:val="3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18F72" id="Group 999" o:spid="_x0000_s1324" style="position:absolute;margin-left:160.65pt;margin-top:-21.25pt;width:510.25pt;height:510.25pt;z-index:251784192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">
                <v:roundrect id="Rectangle: Rounded Corners 1000" o:spid="_x0000_s132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" filled="f" strokecolor="#bfbfbf [2412]" strokeweight="2.25pt">
                  <v:stroke joinstyle="miter"/>
                </v:roundrect>
                <v:shape id="_x0000_s132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A7806DE" w14:textId="2313B7AE" w:rsidR="001B533D" w:rsidRPr="00636ECA" w:rsidRDefault="001B533D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60"/>
                            <w:szCs w:val="3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6ECA">
                          <w:rPr>
                            <w:rFonts w:ascii="Fira Sans" w:hAnsi="Fira Sans"/>
                            <w:color w:val="000000" w:themeColor="text1"/>
                            <w:sz w:val="360"/>
                            <w:szCs w:val="3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71B67DB4" w14:textId="52615396" w:rsidR="001B533D" w:rsidRDefault="001B533D"/>
    <w:p w14:paraId="2DFF7CBF" w14:textId="5B23CE13" w:rsidR="001B533D" w:rsidRDefault="00321978">
      <w:r>
        <w:rPr>
          <w:noProof/>
        </w:rPr>
        <w:drawing>
          <wp:anchor distT="0" distB="0" distL="114300" distR="114300" simplePos="0" relativeHeight="251560901" behindDoc="0" locked="0" layoutInCell="1" allowOverlap="1" wp14:anchorId="45059985" wp14:editId="2DF27919">
            <wp:simplePos x="0" y="0"/>
            <wp:positionH relativeFrom="column">
              <wp:posOffset>3025140</wp:posOffset>
            </wp:positionH>
            <wp:positionV relativeFrom="paragraph">
              <wp:posOffset>210887</wp:posOffset>
            </wp:positionV>
            <wp:extent cx="5209540" cy="4451350"/>
            <wp:effectExtent l="0" t="0" r="0" b="635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Robin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D">
        <w:t xml:space="preserve"> </w:t>
      </w:r>
    </w:p>
    <w:p w14:paraId="32A37191" w14:textId="7B7F3BBD" w:rsidR="001B533D" w:rsidRDefault="001B533D"/>
    <w:p w14:paraId="4348A33D" w14:textId="3A9D973E" w:rsidR="001B533D" w:rsidRDefault="001B533D"/>
    <w:p w14:paraId="45C09A99" w14:textId="56C03ED9" w:rsidR="001B533D" w:rsidRDefault="001B533D"/>
    <w:p w14:paraId="587BCCF9" w14:textId="3ADBE9F4" w:rsidR="001B533D" w:rsidRDefault="001B533D" w:rsidP="00E84AC9"/>
    <w:p w14:paraId="20734420" w14:textId="77777777" w:rsidR="001B533D" w:rsidRDefault="001B533D">
      <w:r>
        <w:t xml:space="preserve"> </w:t>
      </w:r>
    </w:p>
    <w:p w14:paraId="01094709" w14:textId="0F97F701" w:rsidR="001B533D" w:rsidRDefault="001B533D"/>
    <w:sectPr w:rsidR="001B533D" w:rsidSect="001148BD">
      <w:headerReference w:type="default" r:id="rId9"/>
      <w:footerReference w:type="default" r:id="rId1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E8E6" w14:textId="77777777" w:rsidR="007E62DA" w:rsidRDefault="007E62DA" w:rsidP="00EB5BDC">
      <w:pPr>
        <w:spacing w:after="0" w:line="240" w:lineRule="auto"/>
      </w:pPr>
      <w:r>
        <w:separator/>
      </w:r>
    </w:p>
  </w:endnote>
  <w:endnote w:type="continuationSeparator" w:id="0">
    <w:p w14:paraId="302A6C3A" w14:textId="77777777" w:rsidR="007E62DA" w:rsidRDefault="007E62D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838A4B-7193-484B-BEC4-A8766064F8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BCA5910-48D5-41DE-9CBF-7A6099433DD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1773D4B-119D-41E4-89AA-4E319960B8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E7015FD-0045-419F-B947-1169C972BD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5888622-03AF-4313-BF7F-FFFC0AFBE9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74F2A1B4" w:rsidR="00931CCE" w:rsidRDefault="002411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261C4" wp14:editId="70FEDE42">
              <wp:simplePos x="0" y="0"/>
              <wp:positionH relativeFrom="column">
                <wp:posOffset>4794796</wp:posOffset>
              </wp:positionH>
              <wp:positionV relativeFrom="paragraph">
                <wp:posOffset>140970</wp:posOffset>
              </wp:positionV>
              <wp:extent cx="6197704" cy="285750"/>
              <wp:effectExtent l="0" t="0" r="0" b="0"/>
              <wp:wrapNone/>
              <wp:docPr id="7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704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93CDD" w14:textId="32C65406" w:rsidR="002411A2" w:rsidRPr="002025DF" w:rsidRDefault="007A3673" w:rsidP="002411A2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A367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2411A2" w:rsidRPr="002025DF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326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433" type="#_x0000_t202" style="position:absolute;margin-left:377.55pt;margin-top:11.1pt;width:48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iBDwIAAPs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" filled="f" stroked="f">
              <v:textbox>
                <w:txbxContent>
                  <w:p w14:paraId="69393CDD" w14:textId="32C65406" w:rsidR="002411A2" w:rsidRPr="002025DF" w:rsidRDefault="007A3673" w:rsidP="002411A2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A3673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2411A2" w:rsidRPr="002025DF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801E" w14:textId="77777777" w:rsidR="007E62DA" w:rsidRDefault="007E62DA" w:rsidP="00EB5BDC">
      <w:pPr>
        <w:spacing w:after="0" w:line="240" w:lineRule="auto"/>
      </w:pPr>
      <w:r>
        <w:separator/>
      </w:r>
    </w:p>
  </w:footnote>
  <w:footnote w:type="continuationSeparator" w:id="0">
    <w:p w14:paraId="11CAFDA5" w14:textId="77777777" w:rsidR="007E62DA" w:rsidRDefault="007E62D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62FB" w14:textId="7A6E2CEC" w:rsidR="00214C8E" w:rsidRDefault="00214C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E604E" wp14:editId="73EB527C">
              <wp:simplePos x="0" y="0"/>
              <wp:positionH relativeFrom="column">
                <wp:posOffset>190123</wp:posOffset>
              </wp:positionH>
              <wp:positionV relativeFrom="paragraph">
                <wp:posOffset>-240030</wp:posOffset>
              </wp:positionV>
              <wp:extent cx="10269384" cy="7105817"/>
              <wp:effectExtent l="19050" t="19050" r="36830" b="38100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9384" cy="71058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DDFF21" id="Rectangle: Rounded Corners 663" o:spid="_x0000_s1026" style="position:absolute;margin-left:14.95pt;margin-top:-18.9pt;width:808.6pt;height:5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" filled="f" strokecolor="#8eaadb [1940]" strokeweight="4.5pt">
              <v:stroke linestyle="thinThin"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77D0"/>
    <w:rsid w:val="00091091"/>
    <w:rsid w:val="0009226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533D"/>
    <w:rsid w:val="001E37D3"/>
    <w:rsid w:val="001F1831"/>
    <w:rsid w:val="001F7031"/>
    <w:rsid w:val="001F78CA"/>
    <w:rsid w:val="002018A8"/>
    <w:rsid w:val="0021170C"/>
    <w:rsid w:val="00214C8E"/>
    <w:rsid w:val="002411A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1978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225F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36ECA"/>
    <w:rsid w:val="00644411"/>
    <w:rsid w:val="00647BC7"/>
    <w:rsid w:val="00682C5F"/>
    <w:rsid w:val="00693DA7"/>
    <w:rsid w:val="00694020"/>
    <w:rsid w:val="006B34E2"/>
    <w:rsid w:val="006C475D"/>
    <w:rsid w:val="006D45BD"/>
    <w:rsid w:val="00701E0C"/>
    <w:rsid w:val="00731CFB"/>
    <w:rsid w:val="00736F85"/>
    <w:rsid w:val="00784775"/>
    <w:rsid w:val="007A3673"/>
    <w:rsid w:val="007A3BB4"/>
    <w:rsid w:val="007B627F"/>
    <w:rsid w:val="007E346E"/>
    <w:rsid w:val="007E62DA"/>
    <w:rsid w:val="00820703"/>
    <w:rsid w:val="0083340B"/>
    <w:rsid w:val="00844C2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733F"/>
    <w:rsid w:val="00C72FB2"/>
    <w:rsid w:val="00C81912"/>
    <w:rsid w:val="00CA2858"/>
    <w:rsid w:val="00CC416F"/>
    <w:rsid w:val="00CE6A9C"/>
    <w:rsid w:val="00D03A8A"/>
    <w:rsid w:val="00D123BA"/>
    <w:rsid w:val="00D16767"/>
    <w:rsid w:val="00D34186"/>
    <w:rsid w:val="00D464F2"/>
    <w:rsid w:val="00D601E2"/>
    <w:rsid w:val="00D72E93"/>
    <w:rsid w:val="00DA1CD6"/>
    <w:rsid w:val="00DA7A35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0F79"/>
    <w:rsid w:val="00F12D7B"/>
    <w:rsid w:val="00F13B96"/>
    <w:rsid w:val="00F16A4B"/>
    <w:rsid w:val="00F21D00"/>
    <w:rsid w:val="00F26FC8"/>
    <w:rsid w:val="00F62B51"/>
    <w:rsid w:val="00F870EF"/>
    <w:rsid w:val="00FD7F04"/>
    <w:rsid w:val="00FE4685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A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7444-6C0B-4A91-B8D6-69D9042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11-24T00:52:00Z</cp:lastPrinted>
  <dcterms:created xsi:type="dcterms:W3CDTF">2019-12-19T10:04:00Z</dcterms:created>
  <dcterms:modified xsi:type="dcterms:W3CDTF">2020-11-04T10:41:00Z</dcterms:modified>
</cp:coreProperties>
</file>